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0FC7E" w14:textId="0F6BBF9B" w:rsidR="00590390" w:rsidRPr="00CB1259" w:rsidRDefault="00590390" w:rsidP="00590390">
      <w:pPr>
        <w:rPr>
          <w:rFonts w:ascii="BIZ UD明朝 Medium" w:eastAsia="BIZ UD明朝 Medium" w:hAnsi="BIZ UD明朝 Medium"/>
          <w:sz w:val="24"/>
        </w:rPr>
      </w:pPr>
      <w:r w:rsidRPr="00CB1259">
        <w:rPr>
          <w:rFonts w:ascii="BIZ UD明朝 Medium" w:eastAsia="BIZ UD明朝 Medium" w:hAnsi="BIZ UD明朝 Medium" w:hint="eastAsia"/>
          <w:sz w:val="24"/>
        </w:rPr>
        <w:t>（様式</w:t>
      </w:r>
      <w:r w:rsidRPr="00CB1259">
        <w:rPr>
          <w:rFonts w:ascii="BIZ UD明朝 Medium" w:eastAsia="BIZ UD明朝 Medium" w:hAnsi="BIZ UD明朝 Medium"/>
          <w:sz w:val="24"/>
        </w:rPr>
        <w:t>第</w:t>
      </w:r>
      <w:r>
        <w:rPr>
          <w:rFonts w:ascii="BIZ UD明朝 Medium" w:eastAsia="BIZ UD明朝 Medium" w:hAnsi="BIZ UD明朝 Medium" w:hint="eastAsia"/>
          <w:sz w:val="24"/>
        </w:rPr>
        <w:t>１</w:t>
      </w:r>
      <w:r w:rsidRPr="00CB1259">
        <w:rPr>
          <w:rFonts w:ascii="BIZ UD明朝 Medium" w:eastAsia="BIZ UD明朝 Medium" w:hAnsi="BIZ UD明朝 Medium"/>
          <w:sz w:val="24"/>
        </w:rPr>
        <w:t>号</w:t>
      </w:r>
      <w:r w:rsidRPr="00CB1259">
        <w:rPr>
          <w:rFonts w:ascii="BIZ UD明朝 Medium" w:eastAsia="BIZ UD明朝 Medium" w:hAnsi="BIZ UD明朝 Medium" w:hint="eastAsia"/>
          <w:sz w:val="24"/>
        </w:rPr>
        <w:t>）</w:t>
      </w:r>
    </w:p>
    <w:p w14:paraId="66C32046" w14:textId="77777777" w:rsidR="00590390" w:rsidRPr="00982F9A" w:rsidRDefault="00590390" w:rsidP="00590390">
      <w:pPr>
        <w:ind w:rightChars="100" w:right="210"/>
        <w:jc w:val="both"/>
        <w:rPr>
          <w:rFonts w:ascii="BIZ UD明朝 Medium" w:eastAsia="BIZ UD明朝 Medium" w:hAnsi="BIZ UD明朝 Medium"/>
          <w:kern w:val="0"/>
          <w:sz w:val="24"/>
          <w:szCs w:val="24"/>
        </w:rPr>
      </w:pPr>
    </w:p>
    <w:p w14:paraId="4FA5E702" w14:textId="33A24C11" w:rsidR="00325B39" w:rsidRPr="00982F9A" w:rsidRDefault="00325B39" w:rsidP="00325B39">
      <w:pPr>
        <w:jc w:val="center"/>
        <w:rPr>
          <w:rFonts w:ascii="BIZ UD明朝 Medium" w:eastAsia="BIZ UD明朝 Medium" w:hAnsi="BIZ UD明朝 Medium"/>
          <w:sz w:val="36"/>
          <w:szCs w:val="36"/>
        </w:rPr>
      </w:pPr>
      <w:r w:rsidRPr="00982F9A">
        <w:rPr>
          <w:rFonts w:ascii="BIZ UD明朝 Medium" w:eastAsia="BIZ UD明朝 Medium" w:hAnsi="BIZ UD明朝 Medium" w:hint="eastAsia"/>
          <w:kern w:val="0"/>
          <w:sz w:val="36"/>
          <w:szCs w:val="36"/>
        </w:rPr>
        <w:t>質問票</w:t>
      </w:r>
    </w:p>
    <w:p w14:paraId="2A9C21D4" w14:textId="77777777" w:rsidR="00325B39" w:rsidRPr="00982F9A" w:rsidRDefault="00325B39" w:rsidP="00325B39">
      <w:pPr>
        <w:rPr>
          <w:rFonts w:ascii="BIZ UD明朝 Medium" w:eastAsia="BIZ UD明朝 Medium" w:hAnsi="BIZ UD明朝 Medium"/>
          <w:sz w:val="24"/>
          <w:szCs w:val="24"/>
        </w:rPr>
      </w:pPr>
    </w:p>
    <w:p w14:paraId="42CA7D49" w14:textId="77777777" w:rsidR="00325B39" w:rsidRPr="00982F9A" w:rsidRDefault="00325B39" w:rsidP="00325B39">
      <w:pPr>
        <w:jc w:val="right"/>
        <w:rPr>
          <w:rFonts w:ascii="BIZ UD明朝 Medium" w:eastAsia="BIZ UD明朝 Medium" w:hAnsi="BIZ UD明朝 Medium"/>
          <w:sz w:val="24"/>
          <w:szCs w:val="24"/>
        </w:rPr>
      </w:pPr>
      <w:r w:rsidRPr="00982F9A">
        <w:rPr>
          <w:rFonts w:ascii="BIZ UD明朝 Medium" w:eastAsia="BIZ UD明朝 Medium" w:hAnsi="BIZ UD明朝 Medium" w:hint="eastAsia"/>
          <w:sz w:val="24"/>
          <w:szCs w:val="24"/>
        </w:rPr>
        <w:t>令和　　年　　月　　日</w:t>
      </w: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1984"/>
        <w:gridCol w:w="6691"/>
      </w:tblGrid>
      <w:tr w:rsidR="00325B39" w:rsidRPr="00982F9A" w14:paraId="0CFE4AD1" w14:textId="77777777" w:rsidTr="00590390">
        <w:trPr>
          <w:cantSplit/>
          <w:trHeight w:val="5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D3526FE" w14:textId="175FBC73" w:rsidR="00325B39" w:rsidRPr="00982F9A" w:rsidRDefault="00325B39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82F9A">
              <w:rPr>
                <w:rFonts w:ascii="BIZ UD明朝 Medium" w:eastAsia="BIZ UD明朝 Medium" w:hAnsi="BIZ UD明朝 Medium" w:hint="eastAsia"/>
                <w:sz w:val="24"/>
                <w:szCs w:val="24"/>
              </w:rPr>
              <w:t>質</w:t>
            </w:r>
            <w:r w:rsidR="00590390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Pr="00982F9A">
              <w:rPr>
                <w:rFonts w:ascii="BIZ UD明朝 Medium" w:eastAsia="BIZ UD明朝 Medium" w:hAnsi="BIZ UD明朝 Medium" w:hint="eastAsia"/>
                <w:sz w:val="24"/>
                <w:szCs w:val="24"/>
              </w:rPr>
              <w:t>問</w:t>
            </w:r>
            <w:r w:rsidR="00590390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Pr="00982F9A">
              <w:rPr>
                <w:rFonts w:ascii="BIZ UD明朝 Medium" w:eastAsia="BIZ UD明朝 Medium" w:hAnsi="BIZ UD明朝 Medium" w:hint="eastAsia"/>
                <w:sz w:val="24"/>
                <w:szCs w:val="24"/>
              </w:rPr>
              <w:t>者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  <w:right w:w="170" w:type="dxa"/>
            </w:tcMar>
            <w:vAlign w:val="center"/>
            <w:hideMark/>
          </w:tcPr>
          <w:p w14:paraId="2B25D76F" w14:textId="77777777" w:rsidR="00325B39" w:rsidRPr="00982F9A" w:rsidRDefault="00325B39" w:rsidP="00CB1259">
            <w:pPr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CB1259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</w:rPr>
              <w:t>団体名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68C39" w14:textId="77777777" w:rsidR="00325B39" w:rsidRPr="00982F9A" w:rsidRDefault="00325B39">
            <w:pPr>
              <w:ind w:leftChars="100" w:left="210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325B39" w:rsidRPr="00982F9A" w14:paraId="0B72968D" w14:textId="77777777" w:rsidTr="00590390">
        <w:trPr>
          <w:cantSplit/>
          <w:trHeight w:val="51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8DAD1" w14:textId="77777777" w:rsidR="00325B39" w:rsidRPr="00982F9A" w:rsidRDefault="00325B39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  <w:right w:w="170" w:type="dxa"/>
            </w:tcMar>
            <w:vAlign w:val="center"/>
            <w:hideMark/>
          </w:tcPr>
          <w:p w14:paraId="273F41D2" w14:textId="77777777" w:rsidR="00325B39" w:rsidRPr="00982F9A" w:rsidRDefault="00325B39" w:rsidP="00CB1259">
            <w:pPr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CB1259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CCA1D" w14:textId="77777777" w:rsidR="00325B39" w:rsidRPr="00982F9A" w:rsidRDefault="00325B39">
            <w:pPr>
              <w:ind w:leftChars="100" w:left="210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325B39" w:rsidRPr="00982F9A" w14:paraId="083E460A" w14:textId="77777777" w:rsidTr="00590390">
        <w:trPr>
          <w:cantSplit/>
          <w:trHeight w:val="51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654CC" w14:textId="77777777" w:rsidR="00325B39" w:rsidRPr="00982F9A" w:rsidRDefault="00325B39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BEFEB13" w14:textId="1D807399" w:rsidR="00325B39" w:rsidRPr="00982F9A" w:rsidRDefault="00325B39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82F9A">
              <w:rPr>
                <w:rFonts w:ascii="BIZ UD明朝 Medium" w:eastAsia="BIZ UD明朝 Medium" w:hAnsi="BIZ UD明朝 Medium" w:hint="eastAsia"/>
                <w:sz w:val="24"/>
                <w:szCs w:val="24"/>
              </w:rPr>
              <w:t>担</w:t>
            </w:r>
            <w:r w:rsidR="00590390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Pr="00982F9A">
              <w:rPr>
                <w:rFonts w:ascii="BIZ UD明朝 Medium" w:eastAsia="BIZ UD明朝 Medium" w:hAnsi="BIZ UD明朝 Medium" w:hint="eastAsia"/>
                <w:sz w:val="24"/>
                <w:szCs w:val="24"/>
              </w:rPr>
              <w:t>当</w:t>
            </w:r>
            <w:r w:rsidR="00590390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Pr="00982F9A">
              <w:rPr>
                <w:rFonts w:ascii="BIZ UD明朝 Medium" w:eastAsia="BIZ UD明朝 Medium" w:hAnsi="BIZ UD明朝 Medium" w:hint="eastAsia"/>
                <w:sz w:val="24"/>
                <w:szCs w:val="24"/>
              </w:rPr>
              <w:t>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  <w:right w:w="170" w:type="dxa"/>
            </w:tcMar>
            <w:vAlign w:val="center"/>
            <w:hideMark/>
          </w:tcPr>
          <w:p w14:paraId="3E1A375B" w14:textId="77777777" w:rsidR="00325B39" w:rsidRPr="00982F9A" w:rsidRDefault="00325B39" w:rsidP="00CB1259">
            <w:pPr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CB1259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</w:rPr>
              <w:t>氏名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A76DA" w14:textId="77777777" w:rsidR="00325B39" w:rsidRPr="00982F9A" w:rsidRDefault="00325B39">
            <w:pPr>
              <w:ind w:leftChars="100" w:left="210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325B39" w:rsidRPr="00982F9A" w14:paraId="765F1B8B" w14:textId="77777777" w:rsidTr="00590390">
        <w:trPr>
          <w:cantSplit/>
          <w:trHeight w:val="51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1B3FD" w14:textId="77777777" w:rsidR="00325B39" w:rsidRPr="00982F9A" w:rsidRDefault="00325B39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2E041" w14:textId="77777777" w:rsidR="00325B39" w:rsidRPr="00982F9A" w:rsidRDefault="00325B39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  <w:right w:w="170" w:type="dxa"/>
            </w:tcMar>
            <w:vAlign w:val="center"/>
            <w:hideMark/>
          </w:tcPr>
          <w:p w14:paraId="4CD1F44E" w14:textId="77777777" w:rsidR="00325B39" w:rsidRPr="00982F9A" w:rsidRDefault="00325B39" w:rsidP="00CB1259">
            <w:pPr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CB1259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</w:rPr>
              <w:t>電話・ＦＡＸ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6343F" w14:textId="77777777" w:rsidR="00325B39" w:rsidRPr="00982F9A" w:rsidRDefault="00325B39">
            <w:pPr>
              <w:ind w:leftChars="100" w:left="210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325B39" w:rsidRPr="00982F9A" w14:paraId="768C87A1" w14:textId="77777777" w:rsidTr="00590390">
        <w:trPr>
          <w:cantSplit/>
          <w:trHeight w:val="51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0885A" w14:textId="77777777" w:rsidR="00325B39" w:rsidRPr="00982F9A" w:rsidRDefault="00325B39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BAB0E" w14:textId="77777777" w:rsidR="00325B39" w:rsidRPr="00982F9A" w:rsidRDefault="00325B39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142" w:type="dxa"/>
            </w:tcMar>
            <w:vAlign w:val="center"/>
            <w:hideMark/>
          </w:tcPr>
          <w:p w14:paraId="718E0110" w14:textId="77777777" w:rsidR="00325B39" w:rsidRPr="00982F9A" w:rsidRDefault="00325B39" w:rsidP="00CB1259">
            <w:pPr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82F9A">
              <w:rPr>
                <w:rFonts w:ascii="BIZ UD明朝 Medium" w:eastAsia="BIZ UD明朝 Medium" w:hAnsi="BIZ UD明朝 Medium" w:hint="eastAsia"/>
                <w:sz w:val="24"/>
                <w:szCs w:val="24"/>
              </w:rPr>
              <w:t>メールアドレス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BBFDD" w14:textId="77777777" w:rsidR="00325B39" w:rsidRPr="00982F9A" w:rsidRDefault="00325B39">
            <w:pPr>
              <w:ind w:leftChars="100" w:left="210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</w:tbl>
    <w:p w14:paraId="083C1F8E" w14:textId="77777777" w:rsidR="00325B39" w:rsidRPr="00982F9A" w:rsidRDefault="00325B39" w:rsidP="00325B39">
      <w:pPr>
        <w:rPr>
          <w:rFonts w:ascii="BIZ UD明朝 Medium" w:eastAsia="BIZ UD明朝 Medium" w:hAnsi="BIZ UD明朝 Medium"/>
          <w:sz w:val="24"/>
          <w:szCs w:val="24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808"/>
        <w:gridCol w:w="2228"/>
        <w:gridCol w:w="6740"/>
      </w:tblGrid>
      <w:tr w:rsidR="00325B39" w:rsidRPr="00982F9A" w14:paraId="472C37B4" w14:textId="77777777" w:rsidTr="002C0AD2">
        <w:trPr>
          <w:trHeight w:val="567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5934C01" w14:textId="77777777" w:rsidR="00325B39" w:rsidRPr="00982F9A" w:rsidRDefault="00325B39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82F9A">
              <w:rPr>
                <w:rFonts w:ascii="BIZ UD明朝 Medium" w:eastAsia="BIZ UD明朝 Medium" w:hAnsi="BIZ UD明朝 Medium" w:hint="eastAsia"/>
                <w:sz w:val="24"/>
                <w:szCs w:val="24"/>
              </w:rPr>
              <w:t>番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ED7656D" w14:textId="77777777" w:rsidR="00325B39" w:rsidRPr="00982F9A" w:rsidRDefault="00325B39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82F9A">
              <w:rPr>
                <w:rFonts w:ascii="BIZ UD明朝 Medium" w:eastAsia="BIZ UD明朝 Medium" w:hAnsi="BIZ UD明朝 Medium" w:hint="eastAsia"/>
                <w:sz w:val="24"/>
                <w:szCs w:val="24"/>
              </w:rPr>
              <w:t>関連書類名</w:t>
            </w:r>
            <w:r w:rsidRPr="00982F9A">
              <w:rPr>
                <w:rFonts w:ascii="BIZ UD明朝 Medium" w:eastAsia="BIZ UD明朝 Medium" w:hAnsi="BIZ UD明朝 Medium" w:hint="eastAsia"/>
                <w:sz w:val="24"/>
                <w:szCs w:val="24"/>
              </w:rPr>
              <w:br/>
              <w:t>頁/行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85B071A" w14:textId="77777777" w:rsidR="00325B39" w:rsidRPr="00982F9A" w:rsidRDefault="002C0AD2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82F9A">
              <w:rPr>
                <w:rFonts w:ascii="BIZ UD明朝 Medium" w:eastAsia="BIZ UD明朝 Medium" w:hAnsi="BIZ UD明朝 Medium" w:hint="eastAsia"/>
                <w:sz w:val="24"/>
                <w:szCs w:val="24"/>
              </w:rPr>
              <w:t>質問内容</w:t>
            </w:r>
          </w:p>
        </w:tc>
      </w:tr>
      <w:tr w:rsidR="00325B39" w:rsidRPr="00982F9A" w14:paraId="2B7785CA" w14:textId="77777777" w:rsidTr="002C0AD2">
        <w:trPr>
          <w:trHeight w:val="1134"/>
        </w:trPr>
        <w:tc>
          <w:tcPr>
            <w:tcW w:w="8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61C445" w14:textId="77777777" w:rsidR="00325B39" w:rsidRPr="00982F9A" w:rsidRDefault="00325B39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82F9A">
              <w:rPr>
                <w:rFonts w:ascii="BIZ UD明朝 Medium" w:eastAsia="BIZ UD明朝 Medium" w:hAnsi="BIZ UD明朝 Medium" w:hint="eastAsia"/>
                <w:sz w:val="24"/>
                <w:szCs w:val="24"/>
              </w:rPr>
              <w:t>例</w:t>
            </w:r>
          </w:p>
        </w:tc>
        <w:tc>
          <w:tcPr>
            <w:tcW w:w="222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B3304E" w14:textId="77777777" w:rsidR="00325B39" w:rsidRPr="00982F9A" w:rsidRDefault="00D1034B">
            <w:pPr>
              <w:ind w:leftChars="100" w:left="210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82F9A">
              <w:rPr>
                <w:rFonts w:ascii="BIZ UD明朝 Medium" w:eastAsia="BIZ UD明朝 Medium" w:hAnsi="BIZ UD明朝 Medium" w:hint="eastAsia"/>
                <w:sz w:val="24"/>
                <w:szCs w:val="24"/>
              </w:rPr>
              <w:t>実施要領</w:t>
            </w:r>
          </w:p>
          <w:p w14:paraId="485104BD" w14:textId="77777777" w:rsidR="00325B39" w:rsidRPr="00982F9A" w:rsidRDefault="00325B39">
            <w:pPr>
              <w:ind w:leftChars="100" w:left="210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82F9A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１頁１行</w:t>
            </w:r>
          </w:p>
        </w:tc>
        <w:tc>
          <w:tcPr>
            <w:tcW w:w="67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2FAFC8" w14:textId="77777777" w:rsidR="00325B39" w:rsidRPr="00982F9A" w:rsidRDefault="00325B39">
            <w:pPr>
              <w:ind w:leftChars="100" w:left="210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325B39" w:rsidRPr="00982F9A" w14:paraId="26CEDC7F" w14:textId="77777777" w:rsidTr="002C0AD2">
        <w:trPr>
          <w:trHeight w:val="1134"/>
        </w:trPr>
        <w:tc>
          <w:tcPr>
            <w:tcW w:w="8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47312" w14:textId="77777777" w:rsidR="00325B39" w:rsidRPr="00982F9A" w:rsidRDefault="00FB6BEE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82F9A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１</w:t>
            </w:r>
          </w:p>
        </w:tc>
        <w:tc>
          <w:tcPr>
            <w:tcW w:w="22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F4776" w14:textId="77777777" w:rsidR="00325B39" w:rsidRPr="00982F9A" w:rsidRDefault="00325B39">
            <w:pPr>
              <w:ind w:leftChars="100" w:left="210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67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5767A" w14:textId="77777777" w:rsidR="00325B39" w:rsidRPr="00982F9A" w:rsidRDefault="00325B39">
            <w:pPr>
              <w:ind w:leftChars="100" w:left="210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325B39" w:rsidRPr="00982F9A" w14:paraId="36F37B88" w14:textId="77777777" w:rsidTr="002C0AD2">
        <w:trPr>
          <w:trHeight w:val="1134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DB420" w14:textId="77777777" w:rsidR="00325B39" w:rsidRPr="00982F9A" w:rsidRDefault="00FB6BEE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82F9A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２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40E1D" w14:textId="77777777" w:rsidR="00325B39" w:rsidRPr="00982F9A" w:rsidRDefault="00325B39">
            <w:pPr>
              <w:ind w:leftChars="100" w:left="210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E23E2" w14:textId="77777777" w:rsidR="00325B39" w:rsidRPr="00982F9A" w:rsidRDefault="00325B39">
            <w:pPr>
              <w:ind w:leftChars="100" w:left="210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325B39" w:rsidRPr="00982F9A" w14:paraId="2B665CB2" w14:textId="77777777" w:rsidTr="002C0AD2">
        <w:trPr>
          <w:trHeight w:val="1134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6E680" w14:textId="77777777" w:rsidR="00325B39" w:rsidRPr="00982F9A" w:rsidRDefault="00FB6BEE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82F9A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３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58B07" w14:textId="77777777" w:rsidR="00325B39" w:rsidRPr="00982F9A" w:rsidRDefault="00325B39">
            <w:pPr>
              <w:ind w:leftChars="100" w:left="210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34CCE" w14:textId="77777777" w:rsidR="00325B39" w:rsidRPr="00982F9A" w:rsidRDefault="00325B39">
            <w:pPr>
              <w:ind w:leftChars="100" w:left="210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325B39" w:rsidRPr="00982F9A" w14:paraId="244B0F6C" w14:textId="77777777" w:rsidTr="002C0AD2">
        <w:trPr>
          <w:trHeight w:val="1134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ED4AF" w14:textId="77777777" w:rsidR="00325B39" w:rsidRPr="00982F9A" w:rsidRDefault="00FB6BEE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82F9A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４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20402" w14:textId="77777777" w:rsidR="00325B39" w:rsidRPr="00982F9A" w:rsidRDefault="00325B39">
            <w:pPr>
              <w:ind w:leftChars="100" w:left="210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090AC" w14:textId="77777777" w:rsidR="00325B39" w:rsidRPr="00982F9A" w:rsidRDefault="00325B39">
            <w:pPr>
              <w:ind w:leftChars="100" w:left="210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325B39" w:rsidRPr="00982F9A" w14:paraId="22D10998" w14:textId="77777777" w:rsidTr="002C0AD2">
        <w:trPr>
          <w:trHeight w:val="1134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B5C27" w14:textId="77777777" w:rsidR="00325B39" w:rsidRPr="00982F9A" w:rsidRDefault="00FB6BEE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82F9A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５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B2DAA" w14:textId="77777777" w:rsidR="00325B39" w:rsidRPr="00982F9A" w:rsidRDefault="00325B39">
            <w:pPr>
              <w:ind w:leftChars="100" w:left="210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3C95E" w14:textId="77777777" w:rsidR="00325B39" w:rsidRPr="00982F9A" w:rsidRDefault="00325B39">
            <w:pPr>
              <w:ind w:leftChars="100" w:left="210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</w:tbl>
    <w:p w14:paraId="4869DC04" w14:textId="77777777" w:rsidR="002C0AD2" w:rsidRPr="00982F9A" w:rsidRDefault="002C0AD2" w:rsidP="005E43E3">
      <w:pPr>
        <w:ind w:rightChars="-135" w:right="-283"/>
        <w:rPr>
          <w:rFonts w:ascii="BIZ UD明朝 Medium" w:eastAsia="BIZ UD明朝 Medium" w:hAnsi="BIZ UD明朝 Medium"/>
          <w:sz w:val="24"/>
          <w:szCs w:val="24"/>
        </w:rPr>
      </w:pPr>
      <w:r w:rsidRPr="00982F9A">
        <w:rPr>
          <w:rFonts w:ascii="BIZ UD明朝 Medium" w:eastAsia="BIZ UD明朝 Medium" w:hAnsi="BIZ UD明朝 Medium" w:hint="eastAsia"/>
          <w:sz w:val="24"/>
          <w:szCs w:val="24"/>
        </w:rPr>
        <w:t>※</w:t>
      </w:r>
      <w:r w:rsidR="005E43E3" w:rsidRPr="00982F9A">
        <w:rPr>
          <w:rFonts w:ascii="BIZ UD明朝 Medium" w:eastAsia="BIZ UD明朝 Medium" w:hAnsi="BIZ UD明朝 Medium" w:hint="eastAsia"/>
          <w:sz w:val="24"/>
          <w:szCs w:val="24"/>
        </w:rPr>
        <w:t xml:space="preserve"> </w:t>
      </w:r>
      <w:r w:rsidRPr="00982F9A">
        <w:rPr>
          <w:rFonts w:ascii="BIZ UD明朝 Medium" w:eastAsia="BIZ UD明朝 Medium" w:hAnsi="BIZ UD明朝 Medium" w:hint="eastAsia"/>
          <w:sz w:val="24"/>
          <w:szCs w:val="24"/>
        </w:rPr>
        <w:t>「関連書類名　頁/</w:t>
      </w:r>
      <w:r w:rsidR="00D1034B" w:rsidRPr="00982F9A">
        <w:rPr>
          <w:rFonts w:ascii="BIZ UD明朝 Medium" w:eastAsia="BIZ UD明朝 Medium" w:hAnsi="BIZ UD明朝 Medium" w:hint="eastAsia"/>
          <w:sz w:val="24"/>
          <w:szCs w:val="24"/>
        </w:rPr>
        <w:t>行」欄には、実施要領</w:t>
      </w:r>
      <w:r w:rsidRPr="00982F9A">
        <w:rPr>
          <w:rFonts w:ascii="BIZ UD明朝 Medium" w:eastAsia="BIZ UD明朝 Medium" w:hAnsi="BIZ UD明朝 Medium" w:hint="eastAsia"/>
          <w:sz w:val="24"/>
          <w:szCs w:val="24"/>
        </w:rPr>
        <w:t>等の関連する項目、頁数を付記してください。</w:t>
      </w:r>
    </w:p>
    <w:p w14:paraId="202A7074" w14:textId="77777777" w:rsidR="00325B39" w:rsidRPr="00982F9A" w:rsidRDefault="00410A21" w:rsidP="005E43E3">
      <w:pPr>
        <w:ind w:firstLineChars="150" w:firstLine="360"/>
        <w:rPr>
          <w:rFonts w:ascii="BIZ UD明朝 Medium" w:eastAsia="BIZ UD明朝 Medium" w:hAnsi="BIZ UD明朝 Medium"/>
          <w:sz w:val="24"/>
          <w:szCs w:val="24"/>
        </w:rPr>
      </w:pPr>
      <w:r w:rsidRPr="00982F9A">
        <w:rPr>
          <w:rFonts w:ascii="BIZ UD明朝 Medium" w:eastAsia="BIZ UD明朝 Medium" w:hAnsi="BIZ UD明朝 Medium" w:hint="eastAsia"/>
          <w:sz w:val="24"/>
          <w:szCs w:val="24"/>
        </w:rPr>
        <w:t>質問内容は、</w:t>
      </w:r>
      <w:r w:rsidR="00325B39" w:rsidRPr="00982F9A">
        <w:rPr>
          <w:rFonts w:ascii="BIZ UD明朝 Medium" w:eastAsia="BIZ UD明朝 Medium" w:hAnsi="BIZ UD明朝 Medium" w:hint="eastAsia"/>
          <w:sz w:val="24"/>
          <w:szCs w:val="24"/>
        </w:rPr>
        <w:t>できるだけ簡潔に</w:t>
      </w:r>
      <w:r w:rsidR="002C0AD2" w:rsidRPr="00982F9A">
        <w:rPr>
          <w:rFonts w:ascii="BIZ UD明朝 Medium" w:eastAsia="BIZ UD明朝 Medium" w:hAnsi="BIZ UD明朝 Medium" w:hint="eastAsia"/>
          <w:sz w:val="24"/>
          <w:szCs w:val="24"/>
        </w:rPr>
        <w:t>記載し</w:t>
      </w:r>
      <w:r w:rsidR="00325B39" w:rsidRPr="00982F9A">
        <w:rPr>
          <w:rFonts w:ascii="BIZ UD明朝 Medium" w:eastAsia="BIZ UD明朝 Medium" w:hAnsi="BIZ UD明朝 Medium" w:hint="eastAsia"/>
          <w:sz w:val="24"/>
          <w:szCs w:val="24"/>
        </w:rPr>
        <w:t>てください。</w:t>
      </w:r>
    </w:p>
    <w:p w14:paraId="146576BA" w14:textId="10A47D0E" w:rsidR="00325B39" w:rsidRPr="00982F9A" w:rsidRDefault="002C0AD2" w:rsidP="00590390">
      <w:pPr>
        <w:ind w:firstLineChars="150" w:firstLine="360"/>
        <w:rPr>
          <w:rFonts w:ascii="BIZ UD明朝 Medium" w:eastAsia="BIZ UD明朝 Medium" w:hAnsi="BIZ UD明朝 Medium"/>
          <w:sz w:val="24"/>
          <w:szCs w:val="24"/>
        </w:rPr>
      </w:pPr>
      <w:r w:rsidRPr="00982F9A">
        <w:rPr>
          <w:rFonts w:ascii="BIZ UD明朝 Medium" w:eastAsia="BIZ UD明朝 Medium" w:hAnsi="BIZ UD明朝 Medium" w:hint="eastAsia"/>
          <w:sz w:val="24"/>
          <w:szCs w:val="24"/>
        </w:rPr>
        <w:t>記入欄が不足する場合は、</w:t>
      </w:r>
      <w:r w:rsidR="00325B39" w:rsidRPr="00982F9A">
        <w:rPr>
          <w:rFonts w:ascii="BIZ UD明朝 Medium" w:eastAsia="BIZ UD明朝 Medium" w:hAnsi="BIZ UD明朝 Medium" w:hint="eastAsia"/>
          <w:sz w:val="24"/>
          <w:szCs w:val="24"/>
        </w:rPr>
        <w:t>適宜、行を追加してください。</w:t>
      </w:r>
      <w:r w:rsidR="00325B39" w:rsidRPr="00982F9A">
        <w:rPr>
          <w:rFonts w:ascii="BIZ UD明朝 Medium" w:eastAsia="BIZ UD明朝 Medium" w:hAnsi="BIZ UD明朝 Medium"/>
          <w:sz w:val="24"/>
          <w:szCs w:val="24"/>
        </w:rPr>
        <w:br w:type="page"/>
      </w:r>
    </w:p>
    <w:p w14:paraId="15DEBE3D" w14:textId="7F4603DA" w:rsidR="00590390" w:rsidRPr="00CB1259" w:rsidRDefault="00590390" w:rsidP="00590390">
      <w:pPr>
        <w:rPr>
          <w:rFonts w:ascii="BIZ UD明朝 Medium" w:eastAsia="BIZ UD明朝 Medium" w:hAnsi="BIZ UD明朝 Medium"/>
          <w:sz w:val="24"/>
        </w:rPr>
      </w:pPr>
      <w:r w:rsidRPr="00CB1259">
        <w:rPr>
          <w:rFonts w:ascii="BIZ UD明朝 Medium" w:eastAsia="BIZ UD明朝 Medium" w:hAnsi="BIZ UD明朝 Medium" w:hint="eastAsia"/>
          <w:sz w:val="24"/>
        </w:rPr>
        <w:lastRenderedPageBreak/>
        <w:t>（様式</w:t>
      </w:r>
      <w:r w:rsidRPr="00CB1259">
        <w:rPr>
          <w:rFonts w:ascii="BIZ UD明朝 Medium" w:eastAsia="BIZ UD明朝 Medium" w:hAnsi="BIZ UD明朝 Medium"/>
          <w:sz w:val="24"/>
        </w:rPr>
        <w:t>第</w:t>
      </w:r>
      <w:r>
        <w:rPr>
          <w:rFonts w:ascii="BIZ UD明朝 Medium" w:eastAsia="BIZ UD明朝 Medium" w:hAnsi="BIZ UD明朝 Medium" w:hint="eastAsia"/>
          <w:sz w:val="24"/>
        </w:rPr>
        <w:t>２</w:t>
      </w:r>
      <w:r w:rsidRPr="00CB1259">
        <w:rPr>
          <w:rFonts w:ascii="BIZ UD明朝 Medium" w:eastAsia="BIZ UD明朝 Medium" w:hAnsi="BIZ UD明朝 Medium"/>
          <w:sz w:val="24"/>
        </w:rPr>
        <w:t>号</w:t>
      </w:r>
      <w:r w:rsidRPr="00CB1259">
        <w:rPr>
          <w:rFonts w:ascii="BIZ UD明朝 Medium" w:eastAsia="BIZ UD明朝 Medium" w:hAnsi="BIZ UD明朝 Medium" w:hint="eastAsia"/>
          <w:sz w:val="24"/>
        </w:rPr>
        <w:t>）</w:t>
      </w:r>
    </w:p>
    <w:p w14:paraId="1D34E654" w14:textId="77777777" w:rsidR="00590390" w:rsidRPr="00982F9A" w:rsidRDefault="00590390" w:rsidP="00590390">
      <w:pPr>
        <w:ind w:rightChars="100" w:right="210"/>
        <w:jc w:val="both"/>
        <w:rPr>
          <w:rFonts w:ascii="BIZ UD明朝 Medium" w:eastAsia="BIZ UD明朝 Medium" w:hAnsi="BIZ UD明朝 Medium"/>
          <w:kern w:val="0"/>
          <w:sz w:val="24"/>
          <w:szCs w:val="24"/>
        </w:rPr>
      </w:pPr>
    </w:p>
    <w:p w14:paraId="13886E80" w14:textId="3C0ED07C" w:rsidR="00325B39" w:rsidRPr="00982F9A" w:rsidRDefault="00325B39" w:rsidP="00982F9A">
      <w:pPr>
        <w:ind w:rightChars="100" w:right="210"/>
        <w:jc w:val="right"/>
        <w:rPr>
          <w:rFonts w:ascii="BIZ UD明朝 Medium" w:eastAsia="BIZ UD明朝 Medium" w:hAnsi="BIZ UD明朝 Medium"/>
          <w:sz w:val="24"/>
          <w:szCs w:val="24"/>
        </w:rPr>
      </w:pPr>
      <w:r w:rsidRPr="00982F9A">
        <w:rPr>
          <w:rFonts w:ascii="BIZ UD明朝 Medium" w:eastAsia="BIZ UD明朝 Medium" w:hAnsi="BIZ UD明朝 Medium" w:hint="eastAsia"/>
          <w:sz w:val="24"/>
          <w:szCs w:val="24"/>
        </w:rPr>
        <w:t>令和　　年　　月　　日</w:t>
      </w:r>
    </w:p>
    <w:p w14:paraId="7403EF6D" w14:textId="77777777" w:rsidR="00325B39" w:rsidRPr="00982F9A" w:rsidRDefault="00325B39" w:rsidP="00325B39">
      <w:pPr>
        <w:rPr>
          <w:rFonts w:ascii="BIZ UD明朝 Medium" w:eastAsia="BIZ UD明朝 Medium" w:hAnsi="BIZ UD明朝 Medium"/>
          <w:sz w:val="24"/>
          <w:szCs w:val="24"/>
        </w:rPr>
      </w:pPr>
    </w:p>
    <w:p w14:paraId="56051B03" w14:textId="77777777" w:rsidR="00325B39" w:rsidRPr="00982F9A" w:rsidRDefault="00325B39" w:rsidP="00325B39">
      <w:pPr>
        <w:rPr>
          <w:rFonts w:ascii="BIZ UD明朝 Medium" w:eastAsia="BIZ UD明朝 Medium" w:hAnsi="BIZ UD明朝 Medium"/>
          <w:sz w:val="24"/>
          <w:szCs w:val="24"/>
        </w:rPr>
      </w:pPr>
      <w:r w:rsidRPr="00982F9A">
        <w:rPr>
          <w:rFonts w:ascii="BIZ UD明朝 Medium" w:eastAsia="BIZ UD明朝 Medium" w:hAnsi="BIZ UD明朝 Medium" w:hint="eastAsia"/>
          <w:sz w:val="24"/>
          <w:szCs w:val="24"/>
        </w:rPr>
        <w:t>（あて先）八戸市長</w:t>
      </w:r>
    </w:p>
    <w:p w14:paraId="1CEA2A05" w14:textId="77777777" w:rsidR="00325B39" w:rsidRPr="00982F9A" w:rsidRDefault="00325B39" w:rsidP="00325B39">
      <w:pPr>
        <w:rPr>
          <w:rFonts w:ascii="BIZ UD明朝 Medium" w:eastAsia="BIZ UD明朝 Medium" w:hAnsi="BIZ UD明朝 Medium"/>
          <w:sz w:val="24"/>
          <w:szCs w:val="24"/>
        </w:rPr>
      </w:pPr>
    </w:p>
    <w:p w14:paraId="5E5AB2D1" w14:textId="77777777" w:rsidR="00325B39" w:rsidRPr="00982F9A" w:rsidRDefault="00325B39" w:rsidP="00325B39">
      <w:pPr>
        <w:rPr>
          <w:rFonts w:ascii="BIZ UD明朝 Medium" w:eastAsia="BIZ UD明朝 Medium" w:hAnsi="BIZ UD明朝 Medium"/>
          <w:sz w:val="24"/>
          <w:szCs w:val="24"/>
        </w:rPr>
      </w:pPr>
    </w:p>
    <w:p w14:paraId="588AF42F" w14:textId="09496589" w:rsidR="00325B39" w:rsidRPr="00982F9A" w:rsidRDefault="00325B39" w:rsidP="00325B39">
      <w:pPr>
        <w:ind w:leftChars="1400" w:left="2940"/>
        <w:rPr>
          <w:rFonts w:ascii="BIZ UD明朝 Medium" w:eastAsia="BIZ UD明朝 Medium" w:hAnsi="BIZ UD明朝 Medium"/>
          <w:sz w:val="24"/>
          <w:szCs w:val="24"/>
        </w:rPr>
      </w:pPr>
      <w:r w:rsidRPr="00982F9A">
        <w:rPr>
          <w:rFonts w:ascii="BIZ UD明朝 Medium" w:eastAsia="BIZ UD明朝 Medium" w:hAnsi="BIZ UD明朝 Medium" w:hint="eastAsia"/>
          <w:sz w:val="24"/>
          <w:szCs w:val="24"/>
        </w:rPr>
        <w:t xml:space="preserve">　　　　　</w:t>
      </w:r>
      <w:r w:rsidRPr="00CB1259">
        <w:rPr>
          <w:rFonts w:ascii="BIZ UD明朝 Medium" w:eastAsia="BIZ UD明朝 Medium" w:hAnsi="BIZ UD明朝 Medium" w:hint="eastAsia"/>
          <w:spacing w:val="480"/>
          <w:kern w:val="0"/>
          <w:sz w:val="24"/>
          <w:szCs w:val="24"/>
          <w:fitText w:val="1440" w:id="-1822696443"/>
        </w:rPr>
        <w:t>住</w:t>
      </w:r>
      <w:r w:rsidRPr="00CB1259">
        <w:rPr>
          <w:rFonts w:ascii="BIZ UD明朝 Medium" w:eastAsia="BIZ UD明朝 Medium" w:hAnsi="BIZ UD明朝 Medium" w:hint="eastAsia"/>
          <w:kern w:val="0"/>
          <w:sz w:val="24"/>
          <w:szCs w:val="24"/>
          <w:fitText w:val="1440" w:id="-1822696443"/>
        </w:rPr>
        <w:t>所</w:t>
      </w:r>
      <w:r w:rsidR="00CB1259">
        <w:rPr>
          <w:rFonts w:ascii="BIZ UD明朝 Medium" w:eastAsia="BIZ UD明朝 Medium" w:hAnsi="BIZ UD明朝 Medium" w:hint="eastAsia"/>
          <w:kern w:val="0"/>
          <w:sz w:val="24"/>
          <w:szCs w:val="24"/>
        </w:rPr>
        <w:t xml:space="preserve">　</w:t>
      </w:r>
    </w:p>
    <w:p w14:paraId="65C69D5E" w14:textId="61154D75" w:rsidR="00325B39" w:rsidRPr="00982F9A" w:rsidRDefault="00325B39" w:rsidP="00325B39">
      <w:pPr>
        <w:ind w:leftChars="1400" w:left="2940"/>
        <w:rPr>
          <w:rFonts w:ascii="BIZ UD明朝 Medium" w:eastAsia="BIZ UD明朝 Medium" w:hAnsi="BIZ UD明朝 Medium"/>
          <w:sz w:val="24"/>
          <w:szCs w:val="24"/>
        </w:rPr>
      </w:pPr>
      <w:r w:rsidRPr="00982F9A">
        <w:rPr>
          <w:rFonts w:ascii="BIZ UD明朝 Medium" w:eastAsia="BIZ UD明朝 Medium" w:hAnsi="BIZ UD明朝 Medium" w:hint="eastAsia"/>
          <w:sz w:val="24"/>
          <w:szCs w:val="24"/>
        </w:rPr>
        <w:t xml:space="preserve">申込者　　</w:t>
      </w:r>
      <w:r w:rsidRPr="00CB1259">
        <w:rPr>
          <w:rFonts w:ascii="BIZ UD明朝 Medium" w:eastAsia="BIZ UD明朝 Medium" w:hAnsi="BIZ UD明朝 Medium" w:hint="eastAsia"/>
          <w:kern w:val="0"/>
          <w:sz w:val="24"/>
          <w:szCs w:val="24"/>
          <w:fitText w:val="1440" w:id="-1822696442"/>
        </w:rPr>
        <w:t>商号又は名称</w:t>
      </w:r>
      <w:r w:rsidR="00CB1259">
        <w:rPr>
          <w:rFonts w:ascii="BIZ UD明朝 Medium" w:eastAsia="BIZ UD明朝 Medium" w:hAnsi="BIZ UD明朝 Medium" w:hint="eastAsia"/>
          <w:kern w:val="0"/>
          <w:sz w:val="24"/>
          <w:szCs w:val="24"/>
        </w:rPr>
        <w:t xml:space="preserve">　</w:t>
      </w:r>
    </w:p>
    <w:p w14:paraId="0F900761" w14:textId="5FC8FF0D" w:rsidR="00325B39" w:rsidRPr="00982F9A" w:rsidRDefault="00325B39" w:rsidP="00325B39">
      <w:pPr>
        <w:ind w:leftChars="1400" w:left="2940"/>
        <w:rPr>
          <w:rFonts w:ascii="BIZ UD明朝 Medium" w:eastAsia="BIZ UD明朝 Medium" w:hAnsi="BIZ UD明朝 Medium"/>
          <w:kern w:val="0"/>
          <w:sz w:val="24"/>
          <w:szCs w:val="24"/>
        </w:rPr>
      </w:pPr>
      <w:r w:rsidRPr="00982F9A">
        <w:rPr>
          <w:rFonts w:ascii="BIZ UD明朝 Medium" w:eastAsia="BIZ UD明朝 Medium" w:hAnsi="BIZ UD明朝 Medium" w:hint="eastAsia"/>
          <w:sz w:val="24"/>
          <w:szCs w:val="24"/>
        </w:rPr>
        <w:t xml:space="preserve">　　　　　</w:t>
      </w:r>
      <w:r w:rsidRPr="00CB1259">
        <w:rPr>
          <w:rFonts w:ascii="BIZ UD明朝 Medium" w:eastAsia="BIZ UD明朝 Medium" w:hAnsi="BIZ UD明朝 Medium" w:hint="eastAsia"/>
          <w:spacing w:val="30"/>
          <w:kern w:val="0"/>
          <w:sz w:val="24"/>
          <w:szCs w:val="24"/>
          <w:fitText w:val="1440" w:id="-1822696441"/>
        </w:rPr>
        <w:t>代表者氏</w:t>
      </w:r>
      <w:r w:rsidRPr="00CB1259">
        <w:rPr>
          <w:rFonts w:ascii="BIZ UD明朝 Medium" w:eastAsia="BIZ UD明朝 Medium" w:hAnsi="BIZ UD明朝 Medium" w:hint="eastAsia"/>
          <w:kern w:val="0"/>
          <w:sz w:val="24"/>
          <w:szCs w:val="24"/>
          <w:fitText w:val="1440" w:id="-1822696441"/>
        </w:rPr>
        <w:t>名</w:t>
      </w:r>
      <w:r w:rsidRPr="00982F9A">
        <w:rPr>
          <w:rFonts w:ascii="BIZ UD明朝 Medium" w:eastAsia="BIZ UD明朝 Medium" w:hAnsi="BIZ UD明朝 Medium" w:hint="eastAsia"/>
          <w:kern w:val="0"/>
          <w:sz w:val="24"/>
          <w:szCs w:val="24"/>
        </w:rPr>
        <w:t xml:space="preserve">　</w:t>
      </w:r>
    </w:p>
    <w:p w14:paraId="2377BAC1" w14:textId="77777777" w:rsidR="00325B39" w:rsidRPr="00982F9A" w:rsidRDefault="00325B39" w:rsidP="00325B39">
      <w:pPr>
        <w:rPr>
          <w:rFonts w:ascii="BIZ UD明朝 Medium" w:eastAsia="BIZ UD明朝 Medium" w:hAnsi="BIZ UD明朝 Medium"/>
          <w:kern w:val="0"/>
          <w:sz w:val="24"/>
          <w:szCs w:val="24"/>
        </w:rPr>
      </w:pPr>
    </w:p>
    <w:p w14:paraId="43443F87" w14:textId="77777777" w:rsidR="00325B39" w:rsidRPr="00982F9A" w:rsidRDefault="00325B39" w:rsidP="00325B39">
      <w:pPr>
        <w:jc w:val="center"/>
        <w:rPr>
          <w:rFonts w:ascii="BIZ UD明朝 Medium" w:eastAsia="BIZ UD明朝 Medium" w:hAnsi="BIZ UD明朝 Medium"/>
          <w:kern w:val="0"/>
          <w:sz w:val="36"/>
          <w:szCs w:val="36"/>
        </w:rPr>
      </w:pPr>
      <w:r w:rsidRPr="00982F9A">
        <w:rPr>
          <w:rFonts w:ascii="BIZ UD明朝 Medium" w:eastAsia="BIZ UD明朝 Medium" w:hAnsi="BIZ UD明朝 Medium" w:hint="eastAsia"/>
          <w:kern w:val="0"/>
          <w:sz w:val="36"/>
          <w:szCs w:val="36"/>
        </w:rPr>
        <w:t>参加申込書</w:t>
      </w:r>
    </w:p>
    <w:p w14:paraId="2C45E779" w14:textId="77777777" w:rsidR="00325B39" w:rsidRPr="00982F9A" w:rsidRDefault="00325B39" w:rsidP="00325B39">
      <w:pPr>
        <w:rPr>
          <w:rFonts w:ascii="BIZ UD明朝 Medium" w:eastAsia="BIZ UD明朝 Medium" w:hAnsi="BIZ UD明朝 Medium"/>
          <w:sz w:val="24"/>
          <w:szCs w:val="24"/>
        </w:rPr>
      </w:pPr>
    </w:p>
    <w:p w14:paraId="10CDE719" w14:textId="42EAB1B6" w:rsidR="001D3D5D" w:rsidRPr="00982F9A" w:rsidRDefault="00485A4E" w:rsidP="00BE4876">
      <w:pPr>
        <w:rPr>
          <w:rFonts w:ascii="BIZ UD明朝 Medium" w:eastAsia="BIZ UD明朝 Medium" w:hAnsi="BIZ UD明朝 Medium"/>
          <w:sz w:val="24"/>
          <w:szCs w:val="24"/>
        </w:rPr>
      </w:pPr>
      <w:r w:rsidRPr="00982F9A">
        <w:rPr>
          <w:rFonts w:ascii="BIZ UD明朝 Medium" w:eastAsia="BIZ UD明朝 Medium" w:hAnsi="BIZ UD明朝 Medium" w:hint="eastAsia"/>
          <w:sz w:val="24"/>
          <w:szCs w:val="24"/>
        </w:rPr>
        <w:t xml:space="preserve">　八戸市が実施する「</w:t>
      </w:r>
      <w:r w:rsidR="00CB1259">
        <w:rPr>
          <w:rFonts w:ascii="BIZ UD明朝 Medium" w:eastAsia="BIZ UD明朝 Medium" w:hAnsi="BIZ UD明朝 Medium" w:hint="eastAsia"/>
          <w:sz w:val="24"/>
          <w:szCs w:val="24"/>
        </w:rPr>
        <w:t>ハチノヘＤＸラボ推進事業</w:t>
      </w:r>
      <w:r w:rsidR="00BE4876" w:rsidRPr="00982F9A">
        <w:rPr>
          <w:rFonts w:ascii="BIZ UD明朝 Medium" w:eastAsia="BIZ UD明朝 Medium" w:hAnsi="BIZ UD明朝 Medium" w:hint="eastAsia"/>
          <w:sz w:val="24"/>
          <w:szCs w:val="24"/>
        </w:rPr>
        <w:t>公募型プロポーザル</w:t>
      </w:r>
      <w:r w:rsidR="0017117B" w:rsidRPr="00982F9A">
        <w:rPr>
          <w:rFonts w:ascii="BIZ UD明朝 Medium" w:eastAsia="BIZ UD明朝 Medium" w:hAnsi="BIZ UD明朝 Medium" w:hint="eastAsia"/>
          <w:sz w:val="24"/>
          <w:szCs w:val="24"/>
        </w:rPr>
        <w:t>」</w:t>
      </w:r>
      <w:r w:rsidRPr="00982F9A">
        <w:rPr>
          <w:rFonts w:ascii="BIZ UD明朝 Medium" w:eastAsia="BIZ UD明朝 Medium" w:hAnsi="BIZ UD明朝 Medium" w:hint="eastAsia"/>
          <w:sz w:val="24"/>
          <w:szCs w:val="24"/>
        </w:rPr>
        <w:t>に参加したいので、</w:t>
      </w:r>
      <w:r w:rsidR="001D3D5D" w:rsidRPr="00982F9A">
        <w:rPr>
          <w:rFonts w:ascii="BIZ UD明朝 Medium" w:eastAsia="BIZ UD明朝 Medium" w:hAnsi="BIZ UD明朝 Medium" w:hint="eastAsia"/>
          <w:sz w:val="24"/>
          <w:szCs w:val="24"/>
        </w:rPr>
        <w:t>申し込みます。</w:t>
      </w:r>
    </w:p>
    <w:p w14:paraId="46277144" w14:textId="583CDC7F" w:rsidR="00325B39" w:rsidRPr="00982F9A" w:rsidRDefault="001D3D5D" w:rsidP="001D3D5D">
      <w:pPr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  <w:r w:rsidRPr="00982F9A">
        <w:rPr>
          <w:rFonts w:ascii="BIZ UD明朝 Medium" w:eastAsia="BIZ UD明朝 Medium" w:hAnsi="BIZ UD明朝 Medium" w:hint="eastAsia"/>
          <w:sz w:val="24"/>
          <w:szCs w:val="24"/>
        </w:rPr>
        <w:t>なお、当社は、</w:t>
      </w:r>
      <w:r w:rsidR="00CB1259">
        <w:rPr>
          <w:rFonts w:ascii="BIZ UD明朝 Medium" w:eastAsia="BIZ UD明朝 Medium" w:hAnsi="BIZ UD明朝 Medium" w:hint="eastAsia"/>
          <w:sz w:val="24"/>
          <w:szCs w:val="24"/>
        </w:rPr>
        <w:t>ハチノヘＤＸラボ推進事業</w:t>
      </w:r>
      <w:r w:rsidRPr="00982F9A">
        <w:rPr>
          <w:rFonts w:ascii="BIZ UD明朝 Medium" w:eastAsia="BIZ UD明朝 Medium" w:hAnsi="BIZ UD明朝 Medium" w:hint="eastAsia"/>
          <w:sz w:val="24"/>
          <w:szCs w:val="24"/>
        </w:rPr>
        <w:t>公募型プロポーザル実施要領４に規定する参加資格の全ての事項</w:t>
      </w:r>
      <w:r w:rsidR="00BE4876" w:rsidRPr="00982F9A">
        <w:rPr>
          <w:rFonts w:ascii="BIZ UD明朝 Medium" w:eastAsia="BIZ UD明朝 Medium" w:hAnsi="BIZ UD明朝 Medium" w:hint="eastAsia"/>
          <w:sz w:val="24"/>
          <w:szCs w:val="24"/>
        </w:rPr>
        <w:t>を満たしていること、提出書類の記載事項が全て事実と相違ないこと</w:t>
      </w:r>
      <w:r w:rsidRPr="00982F9A">
        <w:rPr>
          <w:rFonts w:ascii="BIZ UD明朝 Medium" w:eastAsia="BIZ UD明朝 Medium" w:hAnsi="BIZ UD明朝 Medium" w:hint="eastAsia"/>
          <w:sz w:val="24"/>
          <w:szCs w:val="24"/>
        </w:rPr>
        <w:t>及び受託候補者に選定されたときは誠意をもって契約手続を行い、かつ契約業務を遂行することを誓約し</w:t>
      </w:r>
      <w:r w:rsidR="00325B39" w:rsidRPr="00982F9A">
        <w:rPr>
          <w:rFonts w:ascii="BIZ UD明朝 Medium" w:eastAsia="BIZ UD明朝 Medium" w:hAnsi="BIZ UD明朝 Medium" w:hint="eastAsia"/>
          <w:sz w:val="24"/>
          <w:szCs w:val="24"/>
        </w:rPr>
        <w:t>ます。</w:t>
      </w:r>
    </w:p>
    <w:p w14:paraId="7231069B" w14:textId="77777777" w:rsidR="00325B39" w:rsidRPr="00982F9A" w:rsidRDefault="00325B39" w:rsidP="00325B39">
      <w:pPr>
        <w:rPr>
          <w:rFonts w:ascii="BIZ UD明朝 Medium" w:eastAsia="BIZ UD明朝 Medium" w:hAnsi="BIZ UD明朝 Medium"/>
          <w:sz w:val="24"/>
          <w:szCs w:val="24"/>
        </w:rPr>
      </w:pPr>
    </w:p>
    <w:p w14:paraId="5DD75E65" w14:textId="77777777" w:rsidR="00325B39" w:rsidRPr="00982F9A" w:rsidRDefault="00325B39" w:rsidP="00325B39">
      <w:pPr>
        <w:rPr>
          <w:rFonts w:ascii="BIZ UD明朝 Medium" w:eastAsia="BIZ UD明朝 Medium" w:hAnsi="BIZ UD明朝 Medium"/>
          <w:sz w:val="24"/>
          <w:szCs w:val="24"/>
        </w:rPr>
      </w:pPr>
      <w:r w:rsidRPr="00982F9A">
        <w:rPr>
          <w:rFonts w:ascii="BIZ UD明朝 Medium" w:eastAsia="BIZ UD明朝 Medium" w:hAnsi="BIZ UD明朝 Medium" w:hint="eastAsia"/>
          <w:sz w:val="24"/>
          <w:szCs w:val="24"/>
        </w:rPr>
        <w:t>【連絡先】</w:t>
      </w:r>
    </w:p>
    <w:tbl>
      <w:tblPr>
        <w:tblStyle w:val="a3"/>
        <w:tblW w:w="9836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7034"/>
      </w:tblGrid>
      <w:tr w:rsidR="0017117B" w:rsidRPr="00982F9A" w14:paraId="034BC3E9" w14:textId="77777777" w:rsidTr="0017117B">
        <w:trPr>
          <w:trHeight w:val="68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A4D2CB9" w14:textId="77777777" w:rsidR="0017117B" w:rsidRPr="00982F9A" w:rsidRDefault="0017117B" w:rsidP="005F3572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82F9A">
              <w:rPr>
                <w:rFonts w:ascii="BIZ UD明朝 Medium" w:eastAsia="BIZ UD明朝 Medium" w:hAnsi="BIZ UD明朝 Medium" w:hint="eastAsia"/>
                <w:sz w:val="24"/>
                <w:szCs w:val="24"/>
              </w:rPr>
              <w:t>担　当　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7B7D" w14:textId="77777777" w:rsidR="0017117B" w:rsidRPr="00982F9A" w:rsidRDefault="0017117B">
            <w:pPr>
              <w:jc w:val="center"/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  <w:r w:rsidRPr="00CB1259">
              <w:rPr>
                <w:rFonts w:ascii="BIZ UD明朝 Medium" w:eastAsia="BIZ UD明朝 Medium" w:hAnsi="BIZ UD明朝 Medium" w:hint="eastAsia"/>
                <w:spacing w:val="120"/>
                <w:kern w:val="0"/>
                <w:sz w:val="24"/>
                <w:szCs w:val="24"/>
                <w:fitText w:val="1680" w:id="-1240771328"/>
              </w:rPr>
              <w:t>所属部</w:t>
            </w:r>
            <w:r w:rsidRPr="00CB1259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  <w:fitText w:val="1680" w:id="-1240771328"/>
              </w:rPr>
              <w:t>署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352C8" w14:textId="77777777" w:rsidR="0017117B" w:rsidRPr="00982F9A" w:rsidRDefault="0017117B">
            <w:pPr>
              <w:ind w:leftChars="100" w:left="210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17117B" w:rsidRPr="00982F9A" w14:paraId="199F1C00" w14:textId="77777777" w:rsidTr="0017117B">
        <w:trPr>
          <w:trHeight w:val="68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CA781DD" w14:textId="77777777" w:rsidR="0017117B" w:rsidRPr="00982F9A" w:rsidRDefault="0017117B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DA1F4" w14:textId="77777777" w:rsidR="0017117B" w:rsidRPr="00982F9A" w:rsidRDefault="0017117B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CB1259">
              <w:rPr>
                <w:rFonts w:ascii="BIZ UD明朝 Medium" w:eastAsia="BIZ UD明朝 Medium" w:hAnsi="BIZ UD明朝 Medium" w:hint="eastAsia"/>
                <w:spacing w:val="600"/>
                <w:kern w:val="0"/>
                <w:sz w:val="24"/>
                <w:szCs w:val="24"/>
                <w:fitText w:val="1680" w:id="-1822696440"/>
              </w:rPr>
              <w:t>氏</w:t>
            </w:r>
            <w:r w:rsidRPr="00CB1259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  <w:fitText w:val="1680" w:id="-1822696440"/>
              </w:rPr>
              <w:t>名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ACD9F" w14:textId="77777777" w:rsidR="0017117B" w:rsidRPr="00982F9A" w:rsidRDefault="0017117B">
            <w:pPr>
              <w:ind w:leftChars="100" w:left="210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17117B" w:rsidRPr="00982F9A" w14:paraId="7A23BDBF" w14:textId="77777777" w:rsidTr="0017117B">
        <w:trPr>
          <w:trHeight w:val="68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01F5EC" w14:textId="77777777" w:rsidR="0017117B" w:rsidRPr="00982F9A" w:rsidRDefault="0017117B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40642" w14:textId="77777777" w:rsidR="0017117B" w:rsidRPr="00982F9A" w:rsidRDefault="0017117B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CB1259">
              <w:rPr>
                <w:rFonts w:ascii="BIZ UD明朝 Medium" w:eastAsia="BIZ UD明朝 Medium" w:hAnsi="BIZ UD明朝 Medium" w:hint="eastAsia"/>
                <w:spacing w:val="24"/>
                <w:kern w:val="0"/>
                <w:sz w:val="24"/>
                <w:szCs w:val="24"/>
                <w:fitText w:val="1680" w:id="-1822696439"/>
              </w:rPr>
              <w:t>電話・ＦＡ</w:t>
            </w:r>
            <w:r w:rsidRPr="00CB1259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  <w:fitText w:val="1680" w:id="-1822696439"/>
              </w:rPr>
              <w:t>Ｘ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0F7EB" w14:textId="77777777" w:rsidR="0017117B" w:rsidRPr="00982F9A" w:rsidRDefault="0017117B">
            <w:pPr>
              <w:ind w:leftChars="100" w:left="210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17117B" w:rsidRPr="00982F9A" w14:paraId="5F7BCC75" w14:textId="77777777" w:rsidTr="0017117B">
        <w:trPr>
          <w:trHeight w:val="68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33E40" w14:textId="77777777" w:rsidR="0017117B" w:rsidRPr="00982F9A" w:rsidRDefault="0017117B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7EC72" w14:textId="77777777" w:rsidR="0017117B" w:rsidRPr="00982F9A" w:rsidRDefault="0017117B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CB1259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  <w:fitText w:val="1680" w:id="-1822696438"/>
              </w:rPr>
              <w:t>メールアドレス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6D165" w14:textId="77777777" w:rsidR="0017117B" w:rsidRPr="00982F9A" w:rsidRDefault="0017117B">
            <w:pPr>
              <w:ind w:leftChars="100" w:left="210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</w:tbl>
    <w:p w14:paraId="2B5F8A42" w14:textId="77777777" w:rsidR="00325B39" w:rsidRPr="00982F9A" w:rsidRDefault="00325B39" w:rsidP="00325B39">
      <w:pPr>
        <w:rPr>
          <w:rFonts w:ascii="BIZ UD明朝 Medium" w:eastAsia="BIZ UD明朝 Medium" w:hAnsi="BIZ UD明朝 Medium"/>
          <w:sz w:val="24"/>
          <w:szCs w:val="24"/>
        </w:rPr>
      </w:pPr>
    </w:p>
    <w:p w14:paraId="738AA7D9" w14:textId="1C5E5456" w:rsidR="001028AB" w:rsidRPr="00CB1259" w:rsidRDefault="00325B39" w:rsidP="001028AB">
      <w:pPr>
        <w:rPr>
          <w:rFonts w:ascii="BIZ UD明朝 Medium" w:eastAsia="BIZ UD明朝 Medium" w:hAnsi="BIZ UD明朝 Medium"/>
          <w:sz w:val="24"/>
        </w:rPr>
      </w:pPr>
      <w:r w:rsidRPr="00982F9A">
        <w:rPr>
          <w:rFonts w:ascii="BIZ UD明朝 Medium" w:eastAsia="BIZ UD明朝 Medium" w:hAnsi="BIZ UD明朝 Medium"/>
          <w:sz w:val="24"/>
          <w:szCs w:val="24"/>
        </w:rPr>
        <w:br w:type="page"/>
      </w:r>
      <w:r w:rsidR="001028AB" w:rsidRPr="00CB1259">
        <w:rPr>
          <w:rFonts w:ascii="BIZ UD明朝 Medium" w:eastAsia="BIZ UD明朝 Medium" w:hAnsi="BIZ UD明朝 Medium" w:hint="eastAsia"/>
          <w:sz w:val="24"/>
        </w:rPr>
        <w:lastRenderedPageBreak/>
        <w:t>（様式</w:t>
      </w:r>
      <w:r w:rsidR="001028AB" w:rsidRPr="00CB1259">
        <w:rPr>
          <w:rFonts w:ascii="BIZ UD明朝 Medium" w:eastAsia="BIZ UD明朝 Medium" w:hAnsi="BIZ UD明朝 Medium"/>
          <w:sz w:val="24"/>
        </w:rPr>
        <w:t>第</w:t>
      </w:r>
      <w:r w:rsidR="001028AB">
        <w:rPr>
          <w:rFonts w:ascii="BIZ UD明朝 Medium" w:eastAsia="BIZ UD明朝 Medium" w:hAnsi="BIZ UD明朝 Medium" w:hint="eastAsia"/>
          <w:sz w:val="24"/>
        </w:rPr>
        <w:t>３</w:t>
      </w:r>
      <w:r w:rsidR="001028AB" w:rsidRPr="00CB1259">
        <w:rPr>
          <w:rFonts w:ascii="BIZ UD明朝 Medium" w:eastAsia="BIZ UD明朝 Medium" w:hAnsi="BIZ UD明朝 Medium"/>
          <w:sz w:val="24"/>
        </w:rPr>
        <w:t>号</w:t>
      </w:r>
      <w:r w:rsidR="001028AB" w:rsidRPr="00CB1259">
        <w:rPr>
          <w:rFonts w:ascii="BIZ UD明朝 Medium" w:eastAsia="BIZ UD明朝 Medium" w:hAnsi="BIZ UD明朝 Medium" w:hint="eastAsia"/>
          <w:sz w:val="24"/>
        </w:rPr>
        <w:t>）</w:t>
      </w:r>
    </w:p>
    <w:p w14:paraId="446E7D57" w14:textId="77777777" w:rsidR="00590390" w:rsidRPr="00982F9A" w:rsidRDefault="00590390" w:rsidP="00590390">
      <w:pPr>
        <w:ind w:rightChars="100" w:right="210"/>
        <w:jc w:val="both"/>
        <w:rPr>
          <w:rFonts w:ascii="BIZ UD明朝 Medium" w:eastAsia="BIZ UD明朝 Medium" w:hAnsi="BIZ UD明朝 Medium"/>
          <w:kern w:val="0"/>
          <w:sz w:val="24"/>
          <w:szCs w:val="24"/>
        </w:rPr>
      </w:pPr>
    </w:p>
    <w:p w14:paraId="5D797C95" w14:textId="7D8296C3" w:rsidR="00E55BDC" w:rsidRDefault="00982F9A" w:rsidP="00590390">
      <w:pPr>
        <w:ind w:rightChars="100" w:right="210"/>
        <w:jc w:val="right"/>
        <w:rPr>
          <w:rFonts w:ascii="BIZ UD明朝 Medium" w:eastAsia="BIZ UD明朝 Medium" w:hAnsi="BIZ UD明朝 Medium"/>
          <w:sz w:val="24"/>
          <w:szCs w:val="24"/>
        </w:rPr>
      </w:pPr>
      <w:r w:rsidRPr="00982F9A">
        <w:rPr>
          <w:rFonts w:ascii="BIZ UD明朝 Medium" w:eastAsia="BIZ UD明朝 Medium" w:hAnsi="BIZ UD明朝 Medium" w:hint="eastAsia"/>
          <w:sz w:val="24"/>
          <w:szCs w:val="24"/>
        </w:rPr>
        <w:t>令和　　年　　月　　日</w:t>
      </w:r>
    </w:p>
    <w:p w14:paraId="411AB1D6" w14:textId="77777777" w:rsidR="00590390" w:rsidRPr="00590390" w:rsidRDefault="00590390" w:rsidP="00590390">
      <w:pPr>
        <w:ind w:rightChars="100" w:right="210"/>
        <w:rPr>
          <w:rFonts w:ascii="BIZ UD明朝 Medium" w:eastAsia="BIZ UD明朝 Medium" w:hAnsi="BIZ UD明朝 Medium"/>
          <w:kern w:val="0"/>
          <w:sz w:val="24"/>
          <w:szCs w:val="24"/>
        </w:rPr>
      </w:pPr>
    </w:p>
    <w:p w14:paraId="18AD4390" w14:textId="77777777" w:rsidR="00E55BDC" w:rsidRPr="00982F9A" w:rsidRDefault="00E55BDC" w:rsidP="00E55BDC">
      <w:pPr>
        <w:spacing w:afterLines="50" w:after="180"/>
        <w:jc w:val="center"/>
        <w:rPr>
          <w:rFonts w:ascii="BIZ UD明朝 Medium" w:eastAsia="BIZ UD明朝 Medium" w:hAnsi="BIZ UD明朝 Medium"/>
          <w:kern w:val="0"/>
          <w:sz w:val="36"/>
          <w:szCs w:val="36"/>
        </w:rPr>
      </w:pPr>
      <w:r w:rsidRPr="00982F9A">
        <w:rPr>
          <w:rFonts w:ascii="BIZ UD明朝 Medium" w:eastAsia="BIZ UD明朝 Medium" w:hAnsi="BIZ UD明朝 Medium" w:hint="eastAsia"/>
          <w:kern w:val="0"/>
          <w:sz w:val="36"/>
          <w:szCs w:val="36"/>
        </w:rPr>
        <w:t>会社概要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3204"/>
        <w:gridCol w:w="3204"/>
      </w:tblGrid>
      <w:tr w:rsidR="00E55BDC" w:rsidRPr="00982F9A" w14:paraId="34693766" w14:textId="77777777" w:rsidTr="00E55BDC">
        <w:trPr>
          <w:trHeight w:val="608"/>
        </w:trPr>
        <w:tc>
          <w:tcPr>
            <w:tcW w:w="2693" w:type="dxa"/>
            <w:shd w:val="clear" w:color="auto" w:fill="auto"/>
            <w:vAlign w:val="center"/>
          </w:tcPr>
          <w:p w14:paraId="4A05A036" w14:textId="77777777" w:rsidR="00E55BDC" w:rsidRPr="00982F9A" w:rsidRDefault="00E55BDC" w:rsidP="001064DB">
            <w:pPr>
              <w:widowControl w:val="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982F9A">
              <w:rPr>
                <w:rFonts w:ascii="BIZ UD明朝 Medium" w:eastAsia="BIZ UD明朝 Medium" w:hAnsi="BIZ UD明朝 Medium" w:hint="eastAsia"/>
                <w:szCs w:val="21"/>
              </w:rPr>
              <w:t>事業者名</w:t>
            </w:r>
          </w:p>
        </w:tc>
        <w:tc>
          <w:tcPr>
            <w:tcW w:w="6408" w:type="dxa"/>
            <w:gridSpan w:val="2"/>
            <w:shd w:val="clear" w:color="auto" w:fill="auto"/>
            <w:vAlign w:val="center"/>
          </w:tcPr>
          <w:p w14:paraId="54E01A99" w14:textId="77777777" w:rsidR="00E55BDC" w:rsidRPr="00982F9A" w:rsidRDefault="00E55BDC" w:rsidP="001064DB">
            <w:pPr>
              <w:widowControl w:val="0"/>
              <w:jc w:val="both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E55BDC" w:rsidRPr="00982F9A" w14:paraId="1C0F453D" w14:textId="77777777" w:rsidTr="00E55BDC">
        <w:trPr>
          <w:trHeight w:val="608"/>
        </w:trPr>
        <w:tc>
          <w:tcPr>
            <w:tcW w:w="2693" w:type="dxa"/>
            <w:shd w:val="clear" w:color="auto" w:fill="auto"/>
            <w:vAlign w:val="center"/>
          </w:tcPr>
          <w:p w14:paraId="437F1966" w14:textId="77777777" w:rsidR="00E55BDC" w:rsidRPr="00982F9A" w:rsidRDefault="00E55BDC" w:rsidP="001064DB">
            <w:pPr>
              <w:widowControl w:val="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982F9A">
              <w:rPr>
                <w:rFonts w:ascii="BIZ UD明朝 Medium" w:eastAsia="BIZ UD明朝 Medium" w:hAnsi="BIZ UD明朝 Medium" w:hint="eastAsia"/>
                <w:szCs w:val="21"/>
              </w:rPr>
              <w:t>代表者職氏名</w:t>
            </w:r>
          </w:p>
        </w:tc>
        <w:tc>
          <w:tcPr>
            <w:tcW w:w="6408" w:type="dxa"/>
            <w:gridSpan w:val="2"/>
            <w:shd w:val="clear" w:color="auto" w:fill="auto"/>
            <w:vAlign w:val="center"/>
          </w:tcPr>
          <w:p w14:paraId="7DFE339F" w14:textId="77777777" w:rsidR="00E55BDC" w:rsidRPr="00982F9A" w:rsidRDefault="00E55BDC" w:rsidP="001064DB">
            <w:pPr>
              <w:widowControl w:val="0"/>
              <w:jc w:val="both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E55BDC" w:rsidRPr="00982F9A" w14:paraId="20F38984" w14:textId="77777777" w:rsidTr="00CB1259">
        <w:trPr>
          <w:trHeight w:val="608"/>
        </w:trPr>
        <w:tc>
          <w:tcPr>
            <w:tcW w:w="2693" w:type="dxa"/>
            <w:shd w:val="clear" w:color="auto" w:fill="auto"/>
            <w:vAlign w:val="center"/>
          </w:tcPr>
          <w:p w14:paraId="10DFECFC" w14:textId="77777777" w:rsidR="00E55BDC" w:rsidRPr="00982F9A" w:rsidRDefault="00E55BDC" w:rsidP="001064DB">
            <w:pPr>
              <w:widowControl w:val="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982F9A">
              <w:rPr>
                <w:rFonts w:ascii="BIZ UD明朝 Medium" w:eastAsia="BIZ UD明朝 Medium" w:hAnsi="BIZ UD明朝 Medium" w:hint="eastAsia"/>
                <w:szCs w:val="21"/>
              </w:rPr>
              <w:t>本社所在地</w:t>
            </w:r>
          </w:p>
        </w:tc>
        <w:tc>
          <w:tcPr>
            <w:tcW w:w="640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933F62" w14:textId="77777777" w:rsidR="00E55BDC" w:rsidRPr="00982F9A" w:rsidRDefault="00E55BDC" w:rsidP="001064DB">
            <w:pPr>
              <w:widowControl w:val="0"/>
              <w:jc w:val="both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CB1259" w:rsidRPr="00982F9A" w14:paraId="42B99A5F" w14:textId="77777777" w:rsidTr="00CB1259">
        <w:trPr>
          <w:trHeight w:val="608"/>
        </w:trPr>
        <w:tc>
          <w:tcPr>
            <w:tcW w:w="2693" w:type="dxa"/>
            <w:shd w:val="clear" w:color="auto" w:fill="auto"/>
            <w:vAlign w:val="center"/>
          </w:tcPr>
          <w:p w14:paraId="39EF4A9F" w14:textId="77777777" w:rsidR="00CB1259" w:rsidRPr="00982F9A" w:rsidRDefault="00CB1259" w:rsidP="001064DB">
            <w:pPr>
              <w:widowControl w:val="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982F9A">
              <w:rPr>
                <w:rFonts w:ascii="BIZ UD明朝 Medium" w:eastAsia="BIZ UD明朝 Medium" w:hAnsi="BIZ UD明朝 Medium" w:hint="eastAsia"/>
                <w:szCs w:val="21"/>
              </w:rPr>
              <w:t>電話・FAX</w:t>
            </w:r>
          </w:p>
        </w:tc>
        <w:tc>
          <w:tcPr>
            <w:tcW w:w="3204" w:type="dxa"/>
            <w:tcBorders>
              <w:right w:val="nil"/>
            </w:tcBorders>
            <w:shd w:val="clear" w:color="auto" w:fill="auto"/>
            <w:vAlign w:val="center"/>
          </w:tcPr>
          <w:p w14:paraId="2A536680" w14:textId="2BD5F3F2" w:rsidR="00CB1259" w:rsidRPr="00982F9A" w:rsidRDefault="00CB1259" w:rsidP="001064DB">
            <w:pPr>
              <w:widowControl w:val="0"/>
              <w:jc w:val="both"/>
              <w:rPr>
                <w:rFonts w:ascii="BIZ UD明朝 Medium" w:eastAsia="BIZ UD明朝 Medium" w:hAnsi="BIZ UD明朝 Medium"/>
                <w:szCs w:val="21"/>
              </w:rPr>
            </w:pPr>
            <w:r w:rsidRPr="00982F9A">
              <w:rPr>
                <w:rFonts w:ascii="BIZ UD明朝 Medium" w:eastAsia="BIZ UD明朝 Medium" w:hAnsi="BIZ UD明朝 Medium" w:hint="eastAsia"/>
                <w:szCs w:val="21"/>
              </w:rPr>
              <w:t>（電話）</w:t>
            </w:r>
          </w:p>
        </w:tc>
        <w:tc>
          <w:tcPr>
            <w:tcW w:w="3204" w:type="dxa"/>
            <w:tcBorders>
              <w:left w:val="nil"/>
            </w:tcBorders>
            <w:shd w:val="clear" w:color="auto" w:fill="auto"/>
            <w:vAlign w:val="center"/>
          </w:tcPr>
          <w:p w14:paraId="2C0E7C0C" w14:textId="49FC64E7" w:rsidR="00CB1259" w:rsidRPr="00982F9A" w:rsidRDefault="00CB1259" w:rsidP="001064DB">
            <w:pPr>
              <w:widowControl w:val="0"/>
              <w:jc w:val="both"/>
              <w:rPr>
                <w:rFonts w:ascii="BIZ UD明朝 Medium" w:eastAsia="BIZ UD明朝 Medium" w:hAnsi="BIZ UD明朝 Medium"/>
                <w:szCs w:val="21"/>
              </w:rPr>
            </w:pPr>
            <w:r w:rsidRPr="00982F9A">
              <w:rPr>
                <w:rFonts w:ascii="BIZ UD明朝 Medium" w:eastAsia="BIZ UD明朝 Medium" w:hAnsi="BIZ UD明朝 Medium" w:hint="eastAsia"/>
                <w:szCs w:val="21"/>
              </w:rPr>
              <w:t>（FAX）</w:t>
            </w:r>
          </w:p>
        </w:tc>
      </w:tr>
      <w:tr w:rsidR="00E55BDC" w:rsidRPr="00982F9A" w14:paraId="6242EE1D" w14:textId="77777777" w:rsidTr="00E55BDC">
        <w:trPr>
          <w:trHeight w:val="608"/>
        </w:trPr>
        <w:tc>
          <w:tcPr>
            <w:tcW w:w="2693" w:type="dxa"/>
            <w:shd w:val="clear" w:color="auto" w:fill="auto"/>
            <w:vAlign w:val="center"/>
          </w:tcPr>
          <w:p w14:paraId="65640953" w14:textId="77777777" w:rsidR="00E55BDC" w:rsidRPr="00982F9A" w:rsidRDefault="00E55BDC" w:rsidP="001064DB">
            <w:pPr>
              <w:widowControl w:val="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982F9A">
              <w:rPr>
                <w:rFonts w:ascii="BIZ UD明朝 Medium" w:eastAsia="BIZ UD明朝 Medium" w:hAnsi="BIZ UD明朝 Medium" w:hint="eastAsia"/>
                <w:szCs w:val="21"/>
              </w:rPr>
              <w:t>開設・創設年月日</w:t>
            </w:r>
          </w:p>
        </w:tc>
        <w:tc>
          <w:tcPr>
            <w:tcW w:w="6408" w:type="dxa"/>
            <w:gridSpan w:val="2"/>
            <w:shd w:val="clear" w:color="auto" w:fill="auto"/>
            <w:vAlign w:val="center"/>
          </w:tcPr>
          <w:p w14:paraId="49C694B0" w14:textId="570B67B3" w:rsidR="00E55BDC" w:rsidRPr="00982F9A" w:rsidRDefault="00CB1259" w:rsidP="00CB1259">
            <w:pPr>
              <w:widowControl w:val="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年　　月　　日</w:t>
            </w:r>
          </w:p>
        </w:tc>
      </w:tr>
      <w:tr w:rsidR="00E55BDC" w:rsidRPr="00982F9A" w14:paraId="65772E1B" w14:textId="77777777" w:rsidTr="00E55BDC">
        <w:trPr>
          <w:trHeight w:val="608"/>
        </w:trPr>
        <w:tc>
          <w:tcPr>
            <w:tcW w:w="2693" w:type="dxa"/>
            <w:shd w:val="clear" w:color="auto" w:fill="auto"/>
            <w:vAlign w:val="center"/>
          </w:tcPr>
          <w:p w14:paraId="3CB5C7FF" w14:textId="77777777" w:rsidR="00E55BDC" w:rsidRPr="00982F9A" w:rsidRDefault="00E55BDC" w:rsidP="001064DB">
            <w:pPr>
              <w:widowControl w:val="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982F9A">
              <w:rPr>
                <w:rFonts w:ascii="BIZ UD明朝 Medium" w:eastAsia="BIZ UD明朝 Medium" w:hAnsi="BIZ UD明朝 Medium" w:hint="eastAsia"/>
                <w:szCs w:val="21"/>
              </w:rPr>
              <w:t>資本金</w:t>
            </w:r>
          </w:p>
        </w:tc>
        <w:tc>
          <w:tcPr>
            <w:tcW w:w="6408" w:type="dxa"/>
            <w:gridSpan w:val="2"/>
            <w:shd w:val="clear" w:color="auto" w:fill="auto"/>
            <w:vAlign w:val="center"/>
          </w:tcPr>
          <w:p w14:paraId="24C645F9" w14:textId="77777777" w:rsidR="00E55BDC" w:rsidRPr="00982F9A" w:rsidRDefault="00E55BDC" w:rsidP="001064DB">
            <w:pPr>
              <w:widowControl w:val="0"/>
              <w:ind w:firstLineChars="1300" w:firstLine="2730"/>
              <w:jc w:val="both"/>
              <w:rPr>
                <w:rFonts w:ascii="BIZ UD明朝 Medium" w:eastAsia="BIZ UD明朝 Medium" w:hAnsi="BIZ UD明朝 Medium"/>
                <w:szCs w:val="21"/>
              </w:rPr>
            </w:pPr>
            <w:r w:rsidRPr="00982F9A">
              <w:rPr>
                <w:rFonts w:ascii="BIZ UD明朝 Medium" w:eastAsia="BIZ UD明朝 Medium" w:hAnsi="BIZ UD明朝 Medium" w:hint="eastAsia"/>
                <w:szCs w:val="21"/>
              </w:rPr>
              <w:t>千円</w:t>
            </w:r>
          </w:p>
        </w:tc>
      </w:tr>
      <w:tr w:rsidR="00E55BDC" w:rsidRPr="00982F9A" w14:paraId="2301A066" w14:textId="77777777" w:rsidTr="00E55BDC">
        <w:trPr>
          <w:trHeight w:val="608"/>
        </w:trPr>
        <w:tc>
          <w:tcPr>
            <w:tcW w:w="2693" w:type="dxa"/>
            <w:shd w:val="clear" w:color="auto" w:fill="auto"/>
            <w:vAlign w:val="center"/>
          </w:tcPr>
          <w:p w14:paraId="2830BB0B" w14:textId="77777777" w:rsidR="00E55BDC" w:rsidRPr="00982F9A" w:rsidRDefault="00E55BDC" w:rsidP="001064DB">
            <w:pPr>
              <w:widowControl w:val="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982F9A">
              <w:rPr>
                <w:rFonts w:ascii="BIZ UD明朝 Medium" w:eastAsia="BIZ UD明朝 Medium" w:hAnsi="BIZ UD明朝 Medium" w:hint="eastAsia"/>
                <w:szCs w:val="21"/>
              </w:rPr>
              <w:t>売上金（前年度）</w:t>
            </w:r>
          </w:p>
        </w:tc>
        <w:tc>
          <w:tcPr>
            <w:tcW w:w="6408" w:type="dxa"/>
            <w:gridSpan w:val="2"/>
            <w:shd w:val="clear" w:color="auto" w:fill="auto"/>
            <w:vAlign w:val="center"/>
          </w:tcPr>
          <w:p w14:paraId="70846AC9" w14:textId="77777777" w:rsidR="00E55BDC" w:rsidRPr="00982F9A" w:rsidRDefault="00E55BDC" w:rsidP="001064DB">
            <w:pPr>
              <w:widowControl w:val="0"/>
              <w:ind w:firstLineChars="1300" w:firstLine="2730"/>
              <w:jc w:val="both"/>
              <w:rPr>
                <w:rFonts w:ascii="BIZ UD明朝 Medium" w:eastAsia="BIZ UD明朝 Medium" w:hAnsi="BIZ UD明朝 Medium"/>
                <w:szCs w:val="21"/>
              </w:rPr>
            </w:pPr>
            <w:r w:rsidRPr="00982F9A">
              <w:rPr>
                <w:rFonts w:ascii="BIZ UD明朝 Medium" w:eastAsia="BIZ UD明朝 Medium" w:hAnsi="BIZ UD明朝 Medium" w:hint="eastAsia"/>
                <w:szCs w:val="21"/>
              </w:rPr>
              <w:t>千円</w:t>
            </w:r>
          </w:p>
        </w:tc>
      </w:tr>
      <w:tr w:rsidR="00E55BDC" w:rsidRPr="00982F9A" w14:paraId="34DD777C" w14:textId="77777777" w:rsidTr="00E55BDC">
        <w:trPr>
          <w:trHeight w:val="608"/>
        </w:trPr>
        <w:tc>
          <w:tcPr>
            <w:tcW w:w="2693" w:type="dxa"/>
            <w:shd w:val="clear" w:color="auto" w:fill="auto"/>
            <w:vAlign w:val="center"/>
          </w:tcPr>
          <w:p w14:paraId="10733ACE" w14:textId="77777777" w:rsidR="00E55BDC" w:rsidRPr="00982F9A" w:rsidRDefault="00E55BDC" w:rsidP="001064DB">
            <w:pPr>
              <w:widowControl w:val="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982F9A">
              <w:rPr>
                <w:rFonts w:ascii="BIZ UD明朝 Medium" w:eastAsia="BIZ UD明朝 Medium" w:hAnsi="BIZ UD明朝 Medium" w:hint="eastAsia"/>
                <w:szCs w:val="21"/>
              </w:rPr>
              <w:t>従業員数</w:t>
            </w:r>
          </w:p>
        </w:tc>
        <w:tc>
          <w:tcPr>
            <w:tcW w:w="6408" w:type="dxa"/>
            <w:gridSpan w:val="2"/>
            <w:shd w:val="clear" w:color="auto" w:fill="auto"/>
            <w:vAlign w:val="center"/>
          </w:tcPr>
          <w:p w14:paraId="2FA3AAD5" w14:textId="15107F9C" w:rsidR="00E55BDC" w:rsidRPr="00982F9A" w:rsidRDefault="00E55BDC" w:rsidP="00CB1259">
            <w:pPr>
              <w:widowControl w:val="0"/>
              <w:ind w:rightChars="627" w:right="1317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982F9A">
              <w:rPr>
                <w:rFonts w:ascii="BIZ UD明朝 Medium" w:eastAsia="BIZ UD明朝 Medium" w:hAnsi="BIZ UD明朝 Medium" w:hint="eastAsia"/>
                <w:szCs w:val="21"/>
              </w:rPr>
              <w:t>人（　　　　年　　月　　日現在）</w:t>
            </w:r>
          </w:p>
        </w:tc>
      </w:tr>
      <w:tr w:rsidR="00E55BDC" w:rsidRPr="00982F9A" w14:paraId="430057C3" w14:textId="77777777" w:rsidTr="00CB1259">
        <w:trPr>
          <w:trHeight w:val="5462"/>
        </w:trPr>
        <w:tc>
          <w:tcPr>
            <w:tcW w:w="2693" w:type="dxa"/>
            <w:shd w:val="clear" w:color="auto" w:fill="auto"/>
            <w:vAlign w:val="center"/>
          </w:tcPr>
          <w:p w14:paraId="2F3D9C2D" w14:textId="77777777" w:rsidR="00E55BDC" w:rsidRPr="00982F9A" w:rsidRDefault="00E55BDC" w:rsidP="001064DB">
            <w:pPr>
              <w:widowControl w:val="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982F9A">
              <w:rPr>
                <w:rFonts w:ascii="BIZ UD明朝 Medium" w:eastAsia="BIZ UD明朝 Medium" w:hAnsi="BIZ UD明朝 Medium" w:hint="eastAsia"/>
                <w:szCs w:val="21"/>
              </w:rPr>
              <w:t>業務内容</w:t>
            </w:r>
          </w:p>
        </w:tc>
        <w:tc>
          <w:tcPr>
            <w:tcW w:w="6408" w:type="dxa"/>
            <w:gridSpan w:val="2"/>
            <w:shd w:val="clear" w:color="auto" w:fill="auto"/>
          </w:tcPr>
          <w:p w14:paraId="6BD0C41C" w14:textId="77777777" w:rsidR="00E55BDC" w:rsidRPr="00982F9A" w:rsidRDefault="00E55BDC" w:rsidP="00CB1259">
            <w:pPr>
              <w:widowControl w:val="0"/>
              <w:jc w:val="both"/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14:paraId="7F33BBC3" w14:textId="77777777" w:rsidR="00E55BDC" w:rsidRPr="00982F9A" w:rsidRDefault="00E55BDC" w:rsidP="00E55BDC">
      <w:pPr>
        <w:rPr>
          <w:rFonts w:ascii="BIZ UD明朝 Medium" w:eastAsia="BIZ UD明朝 Medium" w:hAnsi="BIZ UD明朝 Medium"/>
          <w:szCs w:val="21"/>
        </w:rPr>
      </w:pPr>
    </w:p>
    <w:p w14:paraId="7EB72591" w14:textId="77777777" w:rsidR="00E55BDC" w:rsidRPr="00982F9A" w:rsidRDefault="00E55BDC" w:rsidP="00E55BDC">
      <w:pPr>
        <w:rPr>
          <w:rFonts w:ascii="BIZ UD明朝 Medium" w:eastAsia="BIZ UD明朝 Medium" w:hAnsi="BIZ UD明朝 Medium"/>
          <w:szCs w:val="21"/>
        </w:rPr>
      </w:pPr>
      <w:r w:rsidRPr="00982F9A">
        <w:rPr>
          <w:rFonts w:ascii="BIZ UD明朝 Medium" w:eastAsia="BIZ UD明朝 Medium" w:hAnsi="BIZ UD明朝 Medium" w:hint="eastAsia"/>
          <w:szCs w:val="21"/>
        </w:rPr>
        <w:t xml:space="preserve">　※上記欄に記入の上、パンフレット等会社の概要がわかるものを添付してください。</w:t>
      </w:r>
    </w:p>
    <w:p w14:paraId="2BB66278" w14:textId="3B5D967F" w:rsidR="00590390" w:rsidRPr="00982F9A" w:rsidRDefault="00E55BDC" w:rsidP="005C7DB4">
      <w:pPr>
        <w:ind w:firstLineChars="100" w:firstLine="210"/>
        <w:rPr>
          <w:rFonts w:ascii="BIZ UD明朝 Medium" w:eastAsia="BIZ UD明朝 Medium" w:hAnsi="BIZ UD明朝 Medium"/>
          <w:kern w:val="0"/>
          <w:sz w:val="24"/>
          <w:szCs w:val="24"/>
        </w:rPr>
      </w:pPr>
      <w:r w:rsidRPr="00982F9A">
        <w:rPr>
          <w:rFonts w:ascii="BIZ UD明朝 Medium" w:eastAsia="BIZ UD明朝 Medium" w:hAnsi="BIZ UD明朝 Medium" w:hint="eastAsia"/>
          <w:szCs w:val="21"/>
        </w:rPr>
        <w:t>※提出日時点のものを記載してください。</w:t>
      </w:r>
      <w:r w:rsidRPr="00982F9A">
        <w:rPr>
          <w:rFonts w:ascii="BIZ UD明朝 Medium" w:eastAsia="BIZ UD明朝 Medium" w:hAnsi="BIZ UD明朝 Medium"/>
          <w:sz w:val="24"/>
          <w:szCs w:val="24"/>
        </w:rPr>
        <w:br w:type="page"/>
      </w:r>
    </w:p>
    <w:p w14:paraId="723FB66B" w14:textId="3480BC78" w:rsidR="00590390" w:rsidRPr="00CB1259" w:rsidRDefault="00590390" w:rsidP="00590390">
      <w:pPr>
        <w:rPr>
          <w:rFonts w:ascii="BIZ UD明朝 Medium" w:eastAsia="BIZ UD明朝 Medium" w:hAnsi="BIZ UD明朝 Medium"/>
          <w:sz w:val="24"/>
        </w:rPr>
      </w:pPr>
      <w:r w:rsidRPr="00CB1259">
        <w:rPr>
          <w:rFonts w:ascii="BIZ UD明朝 Medium" w:eastAsia="BIZ UD明朝 Medium" w:hAnsi="BIZ UD明朝 Medium" w:hint="eastAsia"/>
          <w:sz w:val="24"/>
        </w:rPr>
        <w:lastRenderedPageBreak/>
        <w:t>（様式</w:t>
      </w:r>
      <w:r w:rsidRPr="00CB1259">
        <w:rPr>
          <w:rFonts w:ascii="BIZ UD明朝 Medium" w:eastAsia="BIZ UD明朝 Medium" w:hAnsi="BIZ UD明朝 Medium"/>
          <w:sz w:val="24"/>
        </w:rPr>
        <w:t>第</w:t>
      </w:r>
      <w:r w:rsidR="00DF691E">
        <w:rPr>
          <w:rFonts w:ascii="BIZ UD明朝 Medium" w:eastAsia="BIZ UD明朝 Medium" w:hAnsi="BIZ UD明朝 Medium" w:hint="eastAsia"/>
          <w:sz w:val="24"/>
        </w:rPr>
        <w:t>４</w:t>
      </w:r>
      <w:r w:rsidRPr="00CB1259">
        <w:rPr>
          <w:rFonts w:ascii="BIZ UD明朝 Medium" w:eastAsia="BIZ UD明朝 Medium" w:hAnsi="BIZ UD明朝 Medium"/>
          <w:sz w:val="24"/>
        </w:rPr>
        <w:t>号</w:t>
      </w:r>
      <w:r w:rsidRPr="00CB1259">
        <w:rPr>
          <w:rFonts w:ascii="BIZ UD明朝 Medium" w:eastAsia="BIZ UD明朝 Medium" w:hAnsi="BIZ UD明朝 Medium" w:hint="eastAsia"/>
          <w:sz w:val="24"/>
        </w:rPr>
        <w:t>）</w:t>
      </w:r>
    </w:p>
    <w:p w14:paraId="6C858AB9" w14:textId="662EDD74" w:rsidR="00590390" w:rsidRPr="00982F9A" w:rsidRDefault="00590390" w:rsidP="00590390">
      <w:pPr>
        <w:ind w:rightChars="100" w:right="210"/>
        <w:jc w:val="both"/>
        <w:rPr>
          <w:rFonts w:ascii="BIZ UD明朝 Medium" w:eastAsia="BIZ UD明朝 Medium" w:hAnsi="BIZ UD明朝 Medium"/>
          <w:kern w:val="0"/>
          <w:sz w:val="24"/>
          <w:szCs w:val="24"/>
        </w:rPr>
      </w:pPr>
    </w:p>
    <w:p w14:paraId="6344271A" w14:textId="77777777" w:rsidR="00590390" w:rsidRPr="00982F9A" w:rsidRDefault="00590390" w:rsidP="00590390">
      <w:pPr>
        <w:ind w:rightChars="100" w:right="210"/>
        <w:rPr>
          <w:rFonts w:ascii="BIZ UD明朝 Medium" w:eastAsia="BIZ UD明朝 Medium" w:hAnsi="BIZ UD明朝 Medium"/>
          <w:kern w:val="0"/>
          <w:sz w:val="24"/>
          <w:szCs w:val="24"/>
        </w:rPr>
      </w:pPr>
    </w:p>
    <w:p w14:paraId="5BD3F8C6" w14:textId="54EC6542" w:rsidR="002D1B8A" w:rsidRPr="00982F9A" w:rsidRDefault="002D1B8A" w:rsidP="002D1B8A">
      <w:pPr>
        <w:autoSpaceDE w:val="0"/>
        <w:autoSpaceDN w:val="0"/>
        <w:jc w:val="center"/>
        <w:rPr>
          <w:rFonts w:ascii="BIZ UD明朝 Medium" w:eastAsia="BIZ UD明朝 Medium" w:hAnsi="BIZ UD明朝 Medium"/>
          <w:kern w:val="0"/>
          <w:sz w:val="36"/>
          <w:szCs w:val="36"/>
        </w:rPr>
      </w:pPr>
      <w:r w:rsidRPr="00982F9A">
        <w:rPr>
          <w:rFonts w:ascii="BIZ UD明朝 Medium" w:eastAsia="BIZ UD明朝 Medium" w:hAnsi="BIZ UD明朝 Medium" w:hint="eastAsia"/>
          <w:kern w:val="0"/>
          <w:sz w:val="36"/>
          <w:szCs w:val="36"/>
        </w:rPr>
        <w:t>類似業務実績調書</w:t>
      </w:r>
    </w:p>
    <w:p w14:paraId="6DFBB3F2" w14:textId="77777777" w:rsidR="002D1B8A" w:rsidRPr="00982F9A" w:rsidRDefault="002D1B8A" w:rsidP="002D1B8A">
      <w:pPr>
        <w:autoSpaceDE w:val="0"/>
        <w:autoSpaceDN w:val="0"/>
        <w:rPr>
          <w:rFonts w:ascii="BIZ UD明朝 Medium" w:eastAsia="BIZ UD明朝 Medium" w:hAnsi="BIZ UD明朝 Medium"/>
          <w:sz w:val="24"/>
          <w:szCs w:val="24"/>
        </w:rPr>
      </w:pPr>
    </w:p>
    <w:p w14:paraId="6C3339F5" w14:textId="610F8FFB" w:rsidR="002D1B8A" w:rsidRPr="00982F9A" w:rsidRDefault="002D1B8A" w:rsidP="002D1B8A">
      <w:pPr>
        <w:autoSpaceDE w:val="0"/>
        <w:autoSpaceDN w:val="0"/>
        <w:rPr>
          <w:rFonts w:ascii="BIZ UD明朝 Medium" w:eastAsia="BIZ UD明朝 Medium" w:hAnsi="BIZ UD明朝 Medium"/>
          <w:sz w:val="24"/>
          <w:szCs w:val="24"/>
        </w:rPr>
      </w:pPr>
      <w:r w:rsidRPr="00982F9A">
        <w:rPr>
          <w:rFonts w:ascii="BIZ UD明朝 Medium" w:eastAsia="BIZ UD明朝 Medium" w:hAnsi="BIZ UD明朝 Medium" w:hint="eastAsia"/>
          <w:sz w:val="24"/>
          <w:szCs w:val="24"/>
        </w:rPr>
        <w:t>過去</w:t>
      </w:r>
      <w:r w:rsidR="00FE34E9">
        <w:rPr>
          <w:rFonts w:ascii="BIZ UD明朝 Medium" w:eastAsia="BIZ UD明朝 Medium" w:hAnsi="BIZ UD明朝 Medium" w:hint="eastAsia"/>
          <w:sz w:val="24"/>
          <w:szCs w:val="24"/>
        </w:rPr>
        <w:t>２</w:t>
      </w:r>
      <w:r w:rsidRPr="00982F9A">
        <w:rPr>
          <w:rFonts w:ascii="BIZ UD明朝 Medium" w:eastAsia="BIZ UD明朝 Medium" w:hAnsi="BIZ UD明朝 Medium" w:hint="eastAsia"/>
          <w:sz w:val="24"/>
          <w:szCs w:val="24"/>
        </w:rPr>
        <w:t>年以内における類似業務の実績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1"/>
        <w:gridCol w:w="2759"/>
        <w:gridCol w:w="1935"/>
        <w:gridCol w:w="2629"/>
        <w:gridCol w:w="1774"/>
      </w:tblGrid>
      <w:tr w:rsidR="002D1B8A" w:rsidRPr="00982F9A" w14:paraId="565137FC" w14:textId="77777777" w:rsidTr="001064DB">
        <w:trPr>
          <w:trHeight w:val="7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4434D57" w14:textId="77777777" w:rsidR="002D1B8A" w:rsidRPr="00982F9A" w:rsidRDefault="002D1B8A" w:rsidP="001064DB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82F9A">
              <w:rPr>
                <w:rFonts w:ascii="BIZ UD明朝 Medium" w:eastAsia="BIZ UD明朝 Medium" w:hAnsi="BIZ UD明朝 Medium" w:hint="eastAsia"/>
                <w:sz w:val="24"/>
                <w:szCs w:val="24"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4FAB449" w14:textId="77777777" w:rsidR="002D1B8A" w:rsidRPr="00982F9A" w:rsidRDefault="002D1B8A" w:rsidP="001064DB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82F9A">
              <w:rPr>
                <w:rFonts w:ascii="BIZ UD明朝 Medium" w:eastAsia="BIZ UD明朝 Medium" w:hAnsi="BIZ UD明朝 Medium" w:hint="eastAsia"/>
                <w:sz w:val="24"/>
                <w:szCs w:val="24"/>
              </w:rPr>
              <w:t>業務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0E31868" w14:textId="77777777" w:rsidR="002D1B8A" w:rsidRPr="00982F9A" w:rsidRDefault="002D1B8A" w:rsidP="001064DB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82F9A">
              <w:rPr>
                <w:rFonts w:ascii="BIZ UD明朝 Medium" w:eastAsia="BIZ UD明朝 Medium" w:hAnsi="BIZ UD明朝 Medium" w:hint="eastAsia"/>
                <w:sz w:val="24"/>
                <w:szCs w:val="24"/>
              </w:rPr>
              <w:t>発注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32C16FC" w14:textId="77777777" w:rsidR="002D1B8A" w:rsidRPr="00982F9A" w:rsidRDefault="002D1B8A" w:rsidP="001064DB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82F9A">
              <w:rPr>
                <w:rFonts w:ascii="BIZ UD明朝 Medium" w:eastAsia="BIZ UD明朝 Medium" w:hAnsi="BIZ UD明朝 Medium" w:hint="eastAsia"/>
                <w:sz w:val="24"/>
                <w:szCs w:val="24"/>
              </w:rPr>
              <w:t>実施期間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D7AAD25" w14:textId="77777777" w:rsidR="002D1B8A" w:rsidRPr="00982F9A" w:rsidRDefault="002D1B8A" w:rsidP="001064DB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82F9A">
              <w:rPr>
                <w:rFonts w:ascii="BIZ UD明朝 Medium" w:eastAsia="BIZ UD明朝 Medium" w:hAnsi="BIZ UD明朝 Medium" w:hint="eastAsia"/>
                <w:sz w:val="24"/>
                <w:szCs w:val="24"/>
              </w:rPr>
              <w:t>契約金額</w:t>
            </w:r>
          </w:p>
        </w:tc>
      </w:tr>
      <w:tr w:rsidR="002D1B8A" w:rsidRPr="00982F9A" w14:paraId="0BADC3C6" w14:textId="77777777" w:rsidTr="001064DB">
        <w:trPr>
          <w:trHeight w:val="1417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4DDACB2" w14:textId="77777777" w:rsidR="002D1B8A" w:rsidRPr="00982F9A" w:rsidRDefault="002D1B8A" w:rsidP="001064DB">
            <w:pPr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82F9A">
              <w:rPr>
                <w:rFonts w:ascii="BIZ UD明朝 Medium" w:eastAsia="BIZ UD明朝 Medium" w:hAnsi="BIZ UD明朝 Medium" w:hint="eastAsia"/>
                <w:sz w:val="24"/>
                <w:szCs w:val="24"/>
              </w:rPr>
              <w:t>例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736DC97" w14:textId="5DDAD445" w:rsidR="002D1B8A" w:rsidRPr="00982F9A" w:rsidRDefault="002D1B8A" w:rsidP="001D3D5D">
            <w:pPr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82F9A">
              <w:rPr>
                <w:rFonts w:ascii="BIZ UD明朝 Medium" w:eastAsia="BIZ UD明朝 Medium" w:hAnsi="BIZ UD明朝 Medium" w:hint="eastAsia"/>
                <w:sz w:val="24"/>
                <w:szCs w:val="24"/>
              </w:rPr>
              <w:t>○○○○○○○○</w:t>
            </w:r>
            <w:r w:rsidR="00982F9A">
              <w:rPr>
                <w:rFonts w:ascii="BIZ UD明朝 Medium" w:eastAsia="BIZ UD明朝 Medium" w:hAnsi="BIZ UD明朝 Medium" w:hint="eastAsia"/>
                <w:sz w:val="24"/>
                <w:szCs w:val="24"/>
              </w:rPr>
              <w:t>事業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EB961FA" w14:textId="77777777" w:rsidR="002D1B8A" w:rsidRPr="00982F9A" w:rsidRDefault="002D1B8A" w:rsidP="001064DB">
            <w:pPr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82F9A">
              <w:rPr>
                <w:rFonts w:ascii="BIZ UD明朝 Medium" w:eastAsia="BIZ UD明朝 Medium" w:hAnsi="BIZ UD明朝 Medium" w:hint="eastAsia"/>
                <w:sz w:val="24"/>
                <w:szCs w:val="24"/>
              </w:rPr>
              <w:t>△△県△△市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8F0747C" w14:textId="75E85AF8" w:rsidR="002D1B8A" w:rsidRPr="00982F9A" w:rsidRDefault="002D1B8A" w:rsidP="001064DB">
            <w:pPr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82F9A">
              <w:rPr>
                <w:rFonts w:ascii="BIZ UD明朝 Medium" w:eastAsia="BIZ UD明朝 Medium" w:hAnsi="BIZ UD明朝 Medium" w:hint="eastAsia"/>
                <w:sz w:val="24"/>
                <w:szCs w:val="24"/>
              </w:rPr>
              <w:t>自：令和</w:t>
            </w:r>
            <w:r w:rsidR="00FE34E9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６</w:t>
            </w:r>
            <w:r w:rsidRPr="00982F9A">
              <w:rPr>
                <w:rFonts w:ascii="BIZ UD明朝 Medium" w:eastAsia="BIZ UD明朝 Medium" w:hAnsi="BIZ UD明朝 Medium" w:hint="eastAsia"/>
                <w:sz w:val="24"/>
                <w:szCs w:val="24"/>
              </w:rPr>
              <w:t>年</w:t>
            </w:r>
            <w:r w:rsidR="001D3D5D" w:rsidRPr="00982F9A">
              <w:rPr>
                <w:rFonts w:ascii="BIZ UD明朝 Medium" w:eastAsia="BIZ UD明朝 Medium" w:hAnsi="BIZ UD明朝 Medium" w:hint="eastAsia"/>
                <w:sz w:val="24"/>
                <w:szCs w:val="24"/>
              </w:rPr>
              <w:t>10</w:t>
            </w:r>
            <w:r w:rsidRPr="00982F9A">
              <w:rPr>
                <w:rFonts w:ascii="BIZ UD明朝 Medium" w:eastAsia="BIZ UD明朝 Medium" w:hAnsi="BIZ UD明朝 Medium" w:hint="eastAsia"/>
                <w:sz w:val="24"/>
                <w:szCs w:val="24"/>
              </w:rPr>
              <w:t>月 1日</w:t>
            </w:r>
          </w:p>
          <w:p w14:paraId="4BB18985" w14:textId="3996F579" w:rsidR="002D1B8A" w:rsidRPr="00982F9A" w:rsidRDefault="002D1B8A" w:rsidP="001064DB">
            <w:pPr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82F9A">
              <w:rPr>
                <w:rFonts w:ascii="BIZ UD明朝 Medium" w:eastAsia="BIZ UD明朝 Medium" w:hAnsi="BIZ UD明朝 Medium" w:hint="eastAsia"/>
                <w:sz w:val="24"/>
                <w:szCs w:val="24"/>
              </w:rPr>
              <w:t>至：令和</w:t>
            </w:r>
            <w:r w:rsidR="00FE34E9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７</w:t>
            </w:r>
            <w:r w:rsidRPr="00982F9A">
              <w:rPr>
                <w:rFonts w:ascii="BIZ UD明朝 Medium" w:eastAsia="BIZ UD明朝 Medium" w:hAnsi="BIZ UD明朝 Medium" w:hint="eastAsia"/>
                <w:sz w:val="24"/>
                <w:szCs w:val="24"/>
              </w:rPr>
              <w:t>年</w:t>
            </w:r>
            <w:r w:rsidR="001D3D5D" w:rsidRPr="00982F9A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３</w:t>
            </w:r>
            <w:r w:rsidRPr="00982F9A">
              <w:rPr>
                <w:rFonts w:ascii="BIZ UD明朝 Medium" w:eastAsia="BIZ UD明朝 Medium" w:hAnsi="BIZ UD明朝 Medium" w:hint="eastAsia"/>
                <w:sz w:val="24"/>
                <w:szCs w:val="24"/>
              </w:rPr>
              <w:t>月31日</w:t>
            </w:r>
          </w:p>
        </w:tc>
        <w:tc>
          <w:tcPr>
            <w:tcW w:w="17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4F5904D" w14:textId="77777777" w:rsidR="002D1B8A" w:rsidRPr="00982F9A" w:rsidRDefault="002D1B8A" w:rsidP="001064DB">
            <w:pPr>
              <w:autoSpaceDE w:val="0"/>
              <w:autoSpaceDN w:val="0"/>
              <w:snapToGrid w:val="0"/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82F9A">
              <w:rPr>
                <w:rFonts w:ascii="BIZ UD明朝 Medium" w:eastAsia="BIZ UD明朝 Medium" w:hAnsi="BIZ UD明朝 Medium" w:hint="eastAsia"/>
                <w:sz w:val="24"/>
                <w:szCs w:val="24"/>
              </w:rPr>
              <w:t>X,XXX,XXX円</w:t>
            </w:r>
          </w:p>
        </w:tc>
      </w:tr>
      <w:tr w:rsidR="002D1B8A" w:rsidRPr="00982F9A" w14:paraId="15BADDF7" w14:textId="77777777" w:rsidTr="001064DB">
        <w:trPr>
          <w:trHeight w:val="1417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C48B1" w14:textId="77777777" w:rsidR="002D1B8A" w:rsidRPr="00982F9A" w:rsidRDefault="002D1B8A" w:rsidP="001064DB">
            <w:pPr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82F9A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１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D65E6" w14:textId="77777777" w:rsidR="002D1B8A" w:rsidRPr="00982F9A" w:rsidRDefault="002D1B8A" w:rsidP="001064DB">
            <w:pPr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AF9D9" w14:textId="77777777" w:rsidR="002D1B8A" w:rsidRPr="00982F9A" w:rsidRDefault="002D1B8A" w:rsidP="001064DB">
            <w:pPr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FFD1B" w14:textId="77777777" w:rsidR="002D1B8A" w:rsidRPr="00982F9A" w:rsidRDefault="002D1B8A" w:rsidP="001064DB">
            <w:pPr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82F9A">
              <w:rPr>
                <w:rFonts w:ascii="BIZ UD明朝 Medium" w:eastAsia="BIZ UD明朝 Medium" w:hAnsi="BIZ UD明朝 Medium" w:hint="eastAsia"/>
                <w:sz w:val="24"/>
                <w:szCs w:val="24"/>
              </w:rPr>
              <w:t>自：　　　年　月　日</w:t>
            </w:r>
          </w:p>
          <w:p w14:paraId="01ADD7A5" w14:textId="77777777" w:rsidR="002D1B8A" w:rsidRPr="00982F9A" w:rsidRDefault="002D1B8A" w:rsidP="001064DB">
            <w:pPr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82F9A">
              <w:rPr>
                <w:rFonts w:ascii="BIZ UD明朝 Medium" w:eastAsia="BIZ UD明朝 Medium" w:hAnsi="BIZ UD明朝 Medium" w:hint="eastAsia"/>
                <w:sz w:val="24"/>
                <w:szCs w:val="24"/>
              </w:rPr>
              <w:t>至：　　　年　月　日</w:t>
            </w:r>
          </w:p>
        </w:tc>
        <w:tc>
          <w:tcPr>
            <w:tcW w:w="17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67889" w14:textId="77777777" w:rsidR="002D1B8A" w:rsidRPr="00982F9A" w:rsidRDefault="002D1B8A" w:rsidP="001064DB">
            <w:pPr>
              <w:autoSpaceDE w:val="0"/>
              <w:autoSpaceDN w:val="0"/>
              <w:snapToGrid w:val="0"/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82F9A">
              <w:rPr>
                <w:rFonts w:ascii="BIZ UD明朝 Medium" w:eastAsia="BIZ UD明朝 Medium" w:hAnsi="BIZ UD明朝 Medium" w:hint="eastAsia"/>
                <w:sz w:val="24"/>
                <w:szCs w:val="24"/>
              </w:rPr>
              <w:t>円</w:t>
            </w:r>
          </w:p>
        </w:tc>
      </w:tr>
      <w:tr w:rsidR="002D1B8A" w:rsidRPr="00982F9A" w14:paraId="5DF1BEA7" w14:textId="77777777" w:rsidTr="001064DB">
        <w:trPr>
          <w:trHeight w:val="14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20E0F" w14:textId="77777777" w:rsidR="002D1B8A" w:rsidRPr="00982F9A" w:rsidRDefault="002D1B8A" w:rsidP="001064DB">
            <w:pPr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82F9A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２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22F07" w14:textId="77777777" w:rsidR="002D1B8A" w:rsidRPr="00982F9A" w:rsidRDefault="002D1B8A" w:rsidP="001064DB">
            <w:pPr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2EBF8" w14:textId="77777777" w:rsidR="002D1B8A" w:rsidRPr="00982F9A" w:rsidRDefault="002D1B8A" w:rsidP="001064DB">
            <w:pPr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36D6C" w14:textId="77777777" w:rsidR="002D1B8A" w:rsidRPr="00982F9A" w:rsidRDefault="002D1B8A" w:rsidP="001064DB">
            <w:pPr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82F9A">
              <w:rPr>
                <w:rFonts w:ascii="BIZ UD明朝 Medium" w:eastAsia="BIZ UD明朝 Medium" w:hAnsi="BIZ UD明朝 Medium" w:hint="eastAsia"/>
                <w:sz w:val="24"/>
                <w:szCs w:val="24"/>
              </w:rPr>
              <w:t>自：　　　年　月　日</w:t>
            </w:r>
          </w:p>
          <w:p w14:paraId="5EB9AA64" w14:textId="77777777" w:rsidR="002D1B8A" w:rsidRPr="00982F9A" w:rsidRDefault="002D1B8A" w:rsidP="001064DB">
            <w:pPr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82F9A">
              <w:rPr>
                <w:rFonts w:ascii="BIZ UD明朝 Medium" w:eastAsia="BIZ UD明朝 Medium" w:hAnsi="BIZ UD明朝 Medium" w:hint="eastAsia"/>
                <w:sz w:val="24"/>
                <w:szCs w:val="24"/>
              </w:rPr>
              <w:t>至：　　　年　月　日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A9639" w14:textId="77777777" w:rsidR="002D1B8A" w:rsidRPr="00982F9A" w:rsidRDefault="002D1B8A" w:rsidP="001064DB">
            <w:pPr>
              <w:autoSpaceDE w:val="0"/>
              <w:autoSpaceDN w:val="0"/>
              <w:snapToGrid w:val="0"/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82F9A">
              <w:rPr>
                <w:rFonts w:ascii="BIZ UD明朝 Medium" w:eastAsia="BIZ UD明朝 Medium" w:hAnsi="BIZ UD明朝 Medium" w:hint="eastAsia"/>
                <w:sz w:val="24"/>
                <w:szCs w:val="24"/>
              </w:rPr>
              <w:t>円</w:t>
            </w:r>
          </w:p>
        </w:tc>
      </w:tr>
      <w:tr w:rsidR="002D1B8A" w:rsidRPr="00982F9A" w14:paraId="735F4897" w14:textId="77777777" w:rsidTr="001064DB">
        <w:trPr>
          <w:trHeight w:val="14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C047B" w14:textId="77777777" w:rsidR="002D1B8A" w:rsidRPr="00982F9A" w:rsidRDefault="002D1B8A" w:rsidP="001064DB">
            <w:pPr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82F9A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A72C" w14:textId="77777777" w:rsidR="002D1B8A" w:rsidRPr="00982F9A" w:rsidRDefault="002D1B8A" w:rsidP="001064DB">
            <w:pPr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DF736" w14:textId="77777777" w:rsidR="002D1B8A" w:rsidRPr="00982F9A" w:rsidRDefault="002D1B8A" w:rsidP="001064DB">
            <w:pPr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19D3E" w14:textId="77777777" w:rsidR="002D1B8A" w:rsidRPr="00982F9A" w:rsidRDefault="002D1B8A" w:rsidP="001064DB">
            <w:pPr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82F9A">
              <w:rPr>
                <w:rFonts w:ascii="BIZ UD明朝 Medium" w:eastAsia="BIZ UD明朝 Medium" w:hAnsi="BIZ UD明朝 Medium" w:hint="eastAsia"/>
                <w:sz w:val="24"/>
                <w:szCs w:val="24"/>
              </w:rPr>
              <w:t>自：　　　年　月　日</w:t>
            </w:r>
          </w:p>
          <w:p w14:paraId="087A506F" w14:textId="77777777" w:rsidR="002D1B8A" w:rsidRPr="00982F9A" w:rsidRDefault="002D1B8A" w:rsidP="001064DB">
            <w:pPr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82F9A">
              <w:rPr>
                <w:rFonts w:ascii="BIZ UD明朝 Medium" w:eastAsia="BIZ UD明朝 Medium" w:hAnsi="BIZ UD明朝 Medium" w:hint="eastAsia"/>
                <w:sz w:val="24"/>
                <w:szCs w:val="24"/>
              </w:rPr>
              <w:t>至：　　　年　月　日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C5E02" w14:textId="77777777" w:rsidR="002D1B8A" w:rsidRPr="00982F9A" w:rsidRDefault="002D1B8A" w:rsidP="001064DB">
            <w:pPr>
              <w:autoSpaceDE w:val="0"/>
              <w:autoSpaceDN w:val="0"/>
              <w:snapToGrid w:val="0"/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82F9A">
              <w:rPr>
                <w:rFonts w:ascii="BIZ UD明朝 Medium" w:eastAsia="BIZ UD明朝 Medium" w:hAnsi="BIZ UD明朝 Medium" w:hint="eastAsia"/>
                <w:sz w:val="24"/>
                <w:szCs w:val="24"/>
              </w:rPr>
              <w:t>円</w:t>
            </w:r>
          </w:p>
        </w:tc>
      </w:tr>
      <w:tr w:rsidR="002D1B8A" w:rsidRPr="00982F9A" w14:paraId="7909AA47" w14:textId="77777777" w:rsidTr="001064DB">
        <w:trPr>
          <w:trHeight w:val="14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0CF34" w14:textId="77777777" w:rsidR="002D1B8A" w:rsidRPr="00982F9A" w:rsidRDefault="002D1B8A" w:rsidP="001064DB">
            <w:pPr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82F9A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４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9CB97" w14:textId="77777777" w:rsidR="002D1B8A" w:rsidRPr="00982F9A" w:rsidRDefault="002D1B8A" w:rsidP="001064DB">
            <w:pPr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4478E" w14:textId="77777777" w:rsidR="002D1B8A" w:rsidRPr="00982F9A" w:rsidRDefault="002D1B8A" w:rsidP="001064DB">
            <w:pPr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9FB6A" w14:textId="77777777" w:rsidR="002D1B8A" w:rsidRPr="00982F9A" w:rsidRDefault="002D1B8A" w:rsidP="001064DB">
            <w:pPr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82F9A">
              <w:rPr>
                <w:rFonts w:ascii="BIZ UD明朝 Medium" w:eastAsia="BIZ UD明朝 Medium" w:hAnsi="BIZ UD明朝 Medium" w:hint="eastAsia"/>
                <w:sz w:val="24"/>
                <w:szCs w:val="24"/>
              </w:rPr>
              <w:t>自：　　　年　月　日</w:t>
            </w:r>
          </w:p>
          <w:p w14:paraId="0A7EC968" w14:textId="77777777" w:rsidR="002D1B8A" w:rsidRPr="00982F9A" w:rsidRDefault="002D1B8A" w:rsidP="001064DB">
            <w:pPr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82F9A">
              <w:rPr>
                <w:rFonts w:ascii="BIZ UD明朝 Medium" w:eastAsia="BIZ UD明朝 Medium" w:hAnsi="BIZ UD明朝 Medium" w:hint="eastAsia"/>
                <w:sz w:val="24"/>
                <w:szCs w:val="24"/>
              </w:rPr>
              <w:t>至：　　　年　月　日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16197" w14:textId="77777777" w:rsidR="002D1B8A" w:rsidRPr="00982F9A" w:rsidRDefault="002D1B8A" w:rsidP="001064DB">
            <w:pPr>
              <w:autoSpaceDE w:val="0"/>
              <w:autoSpaceDN w:val="0"/>
              <w:snapToGrid w:val="0"/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82F9A">
              <w:rPr>
                <w:rFonts w:ascii="BIZ UD明朝 Medium" w:eastAsia="BIZ UD明朝 Medium" w:hAnsi="BIZ UD明朝 Medium" w:hint="eastAsia"/>
                <w:sz w:val="24"/>
                <w:szCs w:val="24"/>
              </w:rPr>
              <w:t>円</w:t>
            </w:r>
          </w:p>
        </w:tc>
      </w:tr>
      <w:tr w:rsidR="002D1B8A" w:rsidRPr="00982F9A" w14:paraId="66AD0521" w14:textId="77777777" w:rsidTr="001064DB">
        <w:trPr>
          <w:trHeight w:val="14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6707D" w14:textId="77777777" w:rsidR="002D1B8A" w:rsidRPr="00982F9A" w:rsidRDefault="002D1B8A" w:rsidP="001064DB">
            <w:pPr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82F9A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５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62746" w14:textId="77777777" w:rsidR="002D1B8A" w:rsidRPr="00982F9A" w:rsidRDefault="002D1B8A" w:rsidP="001064DB">
            <w:pPr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DADA8" w14:textId="77777777" w:rsidR="002D1B8A" w:rsidRPr="00982F9A" w:rsidRDefault="002D1B8A" w:rsidP="001064DB">
            <w:pPr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BCEF0" w14:textId="77777777" w:rsidR="002D1B8A" w:rsidRPr="00982F9A" w:rsidRDefault="002D1B8A" w:rsidP="001064DB">
            <w:pPr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82F9A">
              <w:rPr>
                <w:rFonts w:ascii="BIZ UD明朝 Medium" w:eastAsia="BIZ UD明朝 Medium" w:hAnsi="BIZ UD明朝 Medium" w:hint="eastAsia"/>
                <w:sz w:val="24"/>
                <w:szCs w:val="24"/>
              </w:rPr>
              <w:t>自：　　　年　月　日</w:t>
            </w:r>
          </w:p>
          <w:p w14:paraId="027E9CEA" w14:textId="77777777" w:rsidR="002D1B8A" w:rsidRPr="00982F9A" w:rsidRDefault="002D1B8A" w:rsidP="001064DB">
            <w:pPr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82F9A">
              <w:rPr>
                <w:rFonts w:ascii="BIZ UD明朝 Medium" w:eastAsia="BIZ UD明朝 Medium" w:hAnsi="BIZ UD明朝 Medium" w:hint="eastAsia"/>
                <w:sz w:val="24"/>
                <w:szCs w:val="24"/>
              </w:rPr>
              <w:t>至：　　　年　月　日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67AAC" w14:textId="77777777" w:rsidR="002D1B8A" w:rsidRPr="00982F9A" w:rsidRDefault="002D1B8A" w:rsidP="001064DB">
            <w:pPr>
              <w:autoSpaceDE w:val="0"/>
              <w:autoSpaceDN w:val="0"/>
              <w:snapToGrid w:val="0"/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82F9A">
              <w:rPr>
                <w:rFonts w:ascii="BIZ UD明朝 Medium" w:eastAsia="BIZ UD明朝 Medium" w:hAnsi="BIZ UD明朝 Medium" w:hint="eastAsia"/>
                <w:sz w:val="24"/>
                <w:szCs w:val="24"/>
              </w:rPr>
              <w:t>円</w:t>
            </w:r>
          </w:p>
        </w:tc>
      </w:tr>
    </w:tbl>
    <w:p w14:paraId="16AAC25F" w14:textId="44BED0B2" w:rsidR="002D1B8A" w:rsidRPr="00982F9A" w:rsidRDefault="002D1B8A" w:rsidP="002D1B8A">
      <w:pPr>
        <w:autoSpaceDE w:val="0"/>
        <w:autoSpaceDN w:val="0"/>
        <w:ind w:left="480" w:hangingChars="200" w:hanging="480"/>
        <w:rPr>
          <w:rFonts w:ascii="BIZ UD明朝 Medium" w:eastAsia="BIZ UD明朝 Medium" w:hAnsi="BIZ UD明朝 Medium"/>
          <w:sz w:val="24"/>
          <w:szCs w:val="24"/>
        </w:rPr>
      </w:pPr>
      <w:r w:rsidRPr="00982F9A">
        <w:rPr>
          <w:rFonts w:ascii="BIZ UD明朝 Medium" w:eastAsia="BIZ UD明朝 Medium" w:hAnsi="BIZ UD明朝 Medium" w:hint="eastAsia"/>
          <w:sz w:val="24"/>
          <w:szCs w:val="24"/>
        </w:rPr>
        <w:t xml:space="preserve">※ </w:t>
      </w:r>
      <w:r w:rsidR="00FE34E9" w:rsidRPr="00FE34E9">
        <w:rPr>
          <w:rFonts w:ascii="BIZ UD明朝 Medium" w:eastAsia="BIZ UD明朝 Medium" w:hAnsi="BIZ UD明朝 Medium" w:hint="eastAsia"/>
          <w:sz w:val="24"/>
          <w:szCs w:val="24"/>
        </w:rPr>
        <w:t>上記実績のうち１例以上の、契約書等の写しを提出してください。</w:t>
      </w:r>
    </w:p>
    <w:p w14:paraId="2FEF61E6" w14:textId="77777777" w:rsidR="002D1B8A" w:rsidRPr="00982F9A" w:rsidRDefault="002D1B8A" w:rsidP="002D1B8A">
      <w:pPr>
        <w:autoSpaceDE w:val="0"/>
        <w:autoSpaceDN w:val="0"/>
        <w:rPr>
          <w:rFonts w:ascii="BIZ UD明朝 Medium" w:eastAsia="BIZ UD明朝 Medium" w:hAnsi="BIZ UD明朝 Medium"/>
          <w:sz w:val="24"/>
          <w:szCs w:val="24"/>
        </w:rPr>
      </w:pPr>
    </w:p>
    <w:p w14:paraId="0D8B6E8D" w14:textId="77777777" w:rsidR="002D1B8A" w:rsidRPr="00982F9A" w:rsidRDefault="002D1B8A">
      <w:pPr>
        <w:rPr>
          <w:rFonts w:ascii="BIZ UD明朝 Medium" w:eastAsia="BIZ UD明朝 Medium" w:hAnsi="BIZ UD明朝 Medium"/>
          <w:sz w:val="24"/>
          <w:szCs w:val="24"/>
        </w:rPr>
      </w:pPr>
      <w:r w:rsidRPr="00982F9A">
        <w:rPr>
          <w:rFonts w:ascii="BIZ UD明朝 Medium" w:eastAsia="BIZ UD明朝 Medium" w:hAnsi="BIZ UD明朝 Medium"/>
          <w:sz w:val="24"/>
          <w:szCs w:val="24"/>
        </w:rPr>
        <w:br w:type="page"/>
      </w:r>
    </w:p>
    <w:p w14:paraId="1BB3B93B" w14:textId="53CD756C" w:rsidR="00590390" w:rsidRPr="00CB1259" w:rsidRDefault="00590390" w:rsidP="00590390">
      <w:pPr>
        <w:rPr>
          <w:rFonts w:ascii="BIZ UD明朝 Medium" w:eastAsia="BIZ UD明朝 Medium" w:hAnsi="BIZ UD明朝 Medium"/>
          <w:sz w:val="24"/>
        </w:rPr>
      </w:pPr>
      <w:r w:rsidRPr="00CB1259">
        <w:rPr>
          <w:rFonts w:ascii="BIZ UD明朝 Medium" w:eastAsia="BIZ UD明朝 Medium" w:hAnsi="BIZ UD明朝 Medium" w:hint="eastAsia"/>
          <w:sz w:val="24"/>
        </w:rPr>
        <w:lastRenderedPageBreak/>
        <w:t>（様式</w:t>
      </w:r>
      <w:r w:rsidRPr="00CB1259">
        <w:rPr>
          <w:rFonts w:ascii="BIZ UD明朝 Medium" w:eastAsia="BIZ UD明朝 Medium" w:hAnsi="BIZ UD明朝 Medium"/>
          <w:sz w:val="24"/>
        </w:rPr>
        <w:t>第</w:t>
      </w:r>
      <w:r w:rsidR="00DF691E">
        <w:rPr>
          <w:rFonts w:ascii="BIZ UD明朝 Medium" w:eastAsia="BIZ UD明朝 Medium" w:hAnsi="BIZ UD明朝 Medium" w:hint="eastAsia"/>
          <w:sz w:val="24"/>
        </w:rPr>
        <w:t>５</w:t>
      </w:r>
      <w:r w:rsidRPr="00CB1259">
        <w:rPr>
          <w:rFonts w:ascii="BIZ UD明朝 Medium" w:eastAsia="BIZ UD明朝 Medium" w:hAnsi="BIZ UD明朝 Medium"/>
          <w:sz w:val="24"/>
        </w:rPr>
        <w:t>号</w:t>
      </w:r>
      <w:r w:rsidRPr="00CB1259">
        <w:rPr>
          <w:rFonts w:ascii="BIZ UD明朝 Medium" w:eastAsia="BIZ UD明朝 Medium" w:hAnsi="BIZ UD明朝 Medium" w:hint="eastAsia"/>
          <w:sz w:val="24"/>
        </w:rPr>
        <w:t>）</w:t>
      </w:r>
    </w:p>
    <w:p w14:paraId="23FD1FA5" w14:textId="77777777" w:rsidR="00325B39" w:rsidRPr="00982F9A" w:rsidRDefault="00325B39">
      <w:pPr>
        <w:rPr>
          <w:rFonts w:ascii="BIZ UD明朝 Medium" w:eastAsia="BIZ UD明朝 Medium" w:hAnsi="BIZ UD明朝 Medium"/>
          <w:sz w:val="24"/>
          <w:szCs w:val="24"/>
        </w:rPr>
      </w:pPr>
    </w:p>
    <w:p w14:paraId="40B3C566" w14:textId="1072B5C3" w:rsidR="00325B39" w:rsidRPr="00982F9A" w:rsidRDefault="00325B39" w:rsidP="00325B39">
      <w:pPr>
        <w:autoSpaceDE w:val="0"/>
        <w:autoSpaceDN w:val="0"/>
        <w:rPr>
          <w:rFonts w:ascii="BIZ UD明朝 Medium" w:eastAsia="BIZ UD明朝 Medium" w:hAnsi="BIZ UD明朝 Medium"/>
          <w:sz w:val="24"/>
          <w:szCs w:val="24"/>
        </w:rPr>
      </w:pPr>
    </w:p>
    <w:p w14:paraId="4BA8A655" w14:textId="40F3B4EC" w:rsidR="00325B39" w:rsidRPr="00982F9A" w:rsidRDefault="00325B39" w:rsidP="00982F9A">
      <w:pPr>
        <w:autoSpaceDE w:val="0"/>
        <w:autoSpaceDN w:val="0"/>
        <w:ind w:rightChars="100" w:right="210"/>
        <w:jc w:val="right"/>
        <w:rPr>
          <w:rFonts w:ascii="BIZ UD明朝 Medium" w:eastAsia="BIZ UD明朝 Medium" w:hAnsi="BIZ UD明朝 Medium"/>
          <w:sz w:val="24"/>
          <w:szCs w:val="24"/>
        </w:rPr>
      </w:pPr>
      <w:r w:rsidRPr="00982F9A">
        <w:rPr>
          <w:rFonts w:ascii="BIZ UD明朝 Medium" w:eastAsia="BIZ UD明朝 Medium" w:hAnsi="BIZ UD明朝 Medium" w:hint="eastAsia"/>
          <w:sz w:val="24"/>
          <w:szCs w:val="24"/>
        </w:rPr>
        <w:t>令和　　年　　月　　日</w:t>
      </w:r>
    </w:p>
    <w:p w14:paraId="2001E146" w14:textId="77777777" w:rsidR="00325B39" w:rsidRPr="00982F9A" w:rsidRDefault="00325B39" w:rsidP="00325B39">
      <w:pPr>
        <w:autoSpaceDE w:val="0"/>
        <w:autoSpaceDN w:val="0"/>
        <w:rPr>
          <w:rFonts w:ascii="BIZ UD明朝 Medium" w:eastAsia="BIZ UD明朝 Medium" w:hAnsi="BIZ UD明朝 Medium"/>
          <w:sz w:val="24"/>
          <w:szCs w:val="24"/>
        </w:rPr>
      </w:pPr>
    </w:p>
    <w:p w14:paraId="032BFE78" w14:textId="77777777" w:rsidR="00325B39" w:rsidRPr="00982F9A" w:rsidRDefault="00325B39" w:rsidP="00325B39">
      <w:pPr>
        <w:autoSpaceDE w:val="0"/>
        <w:autoSpaceDN w:val="0"/>
        <w:rPr>
          <w:rFonts w:ascii="BIZ UD明朝 Medium" w:eastAsia="BIZ UD明朝 Medium" w:hAnsi="BIZ UD明朝 Medium"/>
          <w:sz w:val="28"/>
          <w:szCs w:val="24"/>
        </w:rPr>
      </w:pPr>
      <w:r w:rsidRPr="00982F9A">
        <w:rPr>
          <w:rFonts w:ascii="BIZ UD明朝 Medium" w:eastAsia="BIZ UD明朝 Medium" w:hAnsi="BIZ UD明朝 Medium" w:hint="eastAsia"/>
          <w:sz w:val="28"/>
          <w:szCs w:val="24"/>
        </w:rPr>
        <w:t>（あて先）八戸市長</w:t>
      </w:r>
    </w:p>
    <w:p w14:paraId="49CDF25F" w14:textId="77777777" w:rsidR="00325B39" w:rsidRPr="00982F9A" w:rsidRDefault="00325B39" w:rsidP="00325B39">
      <w:pPr>
        <w:autoSpaceDE w:val="0"/>
        <w:autoSpaceDN w:val="0"/>
        <w:rPr>
          <w:rFonts w:ascii="BIZ UD明朝 Medium" w:eastAsia="BIZ UD明朝 Medium" w:hAnsi="BIZ UD明朝 Medium"/>
          <w:sz w:val="24"/>
          <w:szCs w:val="24"/>
        </w:rPr>
      </w:pPr>
    </w:p>
    <w:p w14:paraId="7CD809DE" w14:textId="04AB78BA" w:rsidR="00325B39" w:rsidRPr="00982F9A" w:rsidRDefault="00325B39" w:rsidP="00982F9A">
      <w:pPr>
        <w:autoSpaceDE w:val="0"/>
        <w:autoSpaceDN w:val="0"/>
        <w:ind w:leftChars="2160" w:left="4536"/>
        <w:rPr>
          <w:rFonts w:ascii="BIZ UD明朝 Medium" w:eastAsia="BIZ UD明朝 Medium" w:hAnsi="BIZ UD明朝 Medium"/>
          <w:sz w:val="24"/>
          <w:szCs w:val="24"/>
        </w:rPr>
      </w:pPr>
      <w:r w:rsidRPr="00982F9A">
        <w:rPr>
          <w:rFonts w:ascii="BIZ UD明朝 Medium" w:eastAsia="BIZ UD明朝 Medium" w:hAnsi="BIZ UD明朝 Medium" w:hint="eastAsia"/>
          <w:sz w:val="24"/>
          <w:szCs w:val="24"/>
        </w:rPr>
        <w:t xml:space="preserve">住　　　　所　</w:t>
      </w:r>
    </w:p>
    <w:p w14:paraId="06FF74F3" w14:textId="41433B61" w:rsidR="00325B39" w:rsidRPr="00982F9A" w:rsidRDefault="00325B39" w:rsidP="00982F9A">
      <w:pPr>
        <w:wordWrap w:val="0"/>
        <w:autoSpaceDE w:val="0"/>
        <w:autoSpaceDN w:val="0"/>
        <w:ind w:leftChars="2160" w:left="4536"/>
        <w:rPr>
          <w:rFonts w:ascii="BIZ UD明朝 Medium" w:eastAsia="BIZ UD明朝 Medium" w:hAnsi="BIZ UD明朝 Medium"/>
          <w:sz w:val="24"/>
          <w:szCs w:val="24"/>
        </w:rPr>
      </w:pPr>
      <w:r w:rsidRPr="00982F9A">
        <w:rPr>
          <w:rFonts w:ascii="BIZ UD明朝 Medium" w:eastAsia="BIZ UD明朝 Medium" w:hAnsi="BIZ UD明朝 Medium" w:hint="eastAsia"/>
          <w:sz w:val="24"/>
          <w:szCs w:val="24"/>
        </w:rPr>
        <w:t xml:space="preserve">商号又は名称　</w:t>
      </w:r>
    </w:p>
    <w:p w14:paraId="113645F4" w14:textId="4B49E0D6" w:rsidR="00325B39" w:rsidRPr="00982F9A" w:rsidRDefault="00325B39" w:rsidP="00982F9A">
      <w:pPr>
        <w:autoSpaceDE w:val="0"/>
        <w:autoSpaceDN w:val="0"/>
        <w:ind w:leftChars="2160" w:left="4536"/>
        <w:rPr>
          <w:rFonts w:ascii="BIZ UD明朝 Medium" w:eastAsia="BIZ UD明朝 Medium" w:hAnsi="BIZ UD明朝 Medium"/>
          <w:sz w:val="24"/>
          <w:szCs w:val="24"/>
        </w:rPr>
      </w:pPr>
      <w:r w:rsidRPr="00982F9A">
        <w:rPr>
          <w:rFonts w:ascii="BIZ UD明朝 Medium" w:eastAsia="BIZ UD明朝 Medium" w:hAnsi="BIZ UD明朝 Medium" w:hint="eastAsia"/>
          <w:sz w:val="24"/>
          <w:szCs w:val="24"/>
        </w:rPr>
        <w:t xml:space="preserve">代表者職氏名　</w:t>
      </w:r>
    </w:p>
    <w:p w14:paraId="6A26538A" w14:textId="77777777" w:rsidR="00325B39" w:rsidRPr="00982F9A" w:rsidRDefault="00325B39" w:rsidP="00325B39">
      <w:pPr>
        <w:autoSpaceDE w:val="0"/>
        <w:autoSpaceDN w:val="0"/>
        <w:rPr>
          <w:rFonts w:ascii="BIZ UD明朝 Medium" w:eastAsia="BIZ UD明朝 Medium" w:hAnsi="BIZ UD明朝 Medium"/>
          <w:sz w:val="24"/>
          <w:szCs w:val="24"/>
        </w:rPr>
      </w:pPr>
    </w:p>
    <w:p w14:paraId="5B5FD449" w14:textId="77777777" w:rsidR="00C37590" w:rsidRPr="00982F9A" w:rsidRDefault="00C37590" w:rsidP="00325B39">
      <w:pPr>
        <w:autoSpaceDE w:val="0"/>
        <w:autoSpaceDN w:val="0"/>
        <w:rPr>
          <w:rFonts w:ascii="BIZ UD明朝 Medium" w:eastAsia="BIZ UD明朝 Medium" w:hAnsi="BIZ UD明朝 Medium"/>
          <w:sz w:val="24"/>
          <w:szCs w:val="24"/>
        </w:rPr>
      </w:pPr>
    </w:p>
    <w:p w14:paraId="065FD7BA" w14:textId="77777777" w:rsidR="00C37590" w:rsidRPr="00982F9A" w:rsidRDefault="00C37590" w:rsidP="00C37590">
      <w:pPr>
        <w:autoSpaceDE w:val="0"/>
        <w:autoSpaceDN w:val="0"/>
        <w:jc w:val="center"/>
        <w:rPr>
          <w:rFonts w:ascii="BIZ UD明朝 Medium" w:eastAsia="BIZ UD明朝 Medium" w:hAnsi="BIZ UD明朝 Medium"/>
          <w:kern w:val="0"/>
          <w:sz w:val="36"/>
          <w:szCs w:val="36"/>
        </w:rPr>
      </w:pPr>
      <w:r w:rsidRPr="00982F9A">
        <w:rPr>
          <w:rFonts w:ascii="BIZ UD明朝 Medium" w:eastAsia="BIZ UD明朝 Medium" w:hAnsi="BIZ UD明朝 Medium" w:hint="eastAsia"/>
          <w:kern w:val="0"/>
          <w:sz w:val="36"/>
          <w:szCs w:val="36"/>
        </w:rPr>
        <w:t>辞退届</w:t>
      </w:r>
    </w:p>
    <w:p w14:paraId="25E3C0EE" w14:textId="77777777" w:rsidR="00325B39" w:rsidRPr="00982F9A" w:rsidRDefault="00325B39" w:rsidP="00325B39">
      <w:pPr>
        <w:autoSpaceDE w:val="0"/>
        <w:autoSpaceDN w:val="0"/>
        <w:rPr>
          <w:rFonts w:ascii="BIZ UD明朝 Medium" w:eastAsia="BIZ UD明朝 Medium" w:hAnsi="BIZ UD明朝 Medium"/>
          <w:sz w:val="24"/>
          <w:szCs w:val="24"/>
        </w:rPr>
      </w:pPr>
    </w:p>
    <w:p w14:paraId="2D6D3371" w14:textId="77777777" w:rsidR="00325B39" w:rsidRPr="00982F9A" w:rsidRDefault="00325B39" w:rsidP="00325B39">
      <w:pPr>
        <w:autoSpaceDE w:val="0"/>
        <w:autoSpaceDN w:val="0"/>
        <w:rPr>
          <w:rFonts w:ascii="BIZ UD明朝 Medium" w:eastAsia="BIZ UD明朝 Medium" w:hAnsi="BIZ UD明朝 Medium"/>
          <w:sz w:val="24"/>
          <w:szCs w:val="24"/>
        </w:rPr>
      </w:pPr>
    </w:p>
    <w:p w14:paraId="515B4CBE" w14:textId="77777777" w:rsidR="00325B39" w:rsidRPr="00982F9A" w:rsidRDefault="00325B39" w:rsidP="00325B39">
      <w:pPr>
        <w:autoSpaceDE w:val="0"/>
        <w:autoSpaceDN w:val="0"/>
        <w:rPr>
          <w:rFonts w:ascii="BIZ UD明朝 Medium" w:eastAsia="BIZ UD明朝 Medium" w:hAnsi="BIZ UD明朝 Medium"/>
          <w:sz w:val="24"/>
          <w:szCs w:val="24"/>
        </w:rPr>
      </w:pPr>
    </w:p>
    <w:p w14:paraId="369BF4EF" w14:textId="6B9632D7" w:rsidR="00325B39" w:rsidRPr="00982F9A" w:rsidRDefault="00325B39" w:rsidP="00D3487F">
      <w:pPr>
        <w:autoSpaceDE w:val="0"/>
        <w:autoSpaceDN w:val="0"/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  <w:r w:rsidRPr="00982F9A">
        <w:rPr>
          <w:rFonts w:ascii="BIZ UD明朝 Medium" w:eastAsia="BIZ UD明朝 Medium" w:hAnsi="BIZ UD明朝 Medium" w:hint="eastAsia"/>
          <w:sz w:val="24"/>
          <w:szCs w:val="24"/>
        </w:rPr>
        <w:t>八戸市が実施する「</w:t>
      </w:r>
      <w:r w:rsidR="00982F9A">
        <w:rPr>
          <w:rFonts w:ascii="BIZ UD明朝 Medium" w:eastAsia="BIZ UD明朝 Medium" w:hAnsi="BIZ UD明朝 Medium" w:hint="eastAsia"/>
          <w:sz w:val="24"/>
          <w:szCs w:val="24"/>
        </w:rPr>
        <w:t>ハチノヘＤＸラボ推進事業</w:t>
      </w:r>
      <w:r w:rsidR="00D3487F" w:rsidRPr="00982F9A">
        <w:rPr>
          <w:rFonts w:ascii="BIZ UD明朝 Medium" w:eastAsia="BIZ UD明朝 Medium" w:hAnsi="BIZ UD明朝 Medium" w:hint="eastAsia"/>
          <w:sz w:val="24"/>
          <w:szCs w:val="24"/>
        </w:rPr>
        <w:t>公募型プロポーザル」</w:t>
      </w:r>
      <w:r w:rsidR="00841E89" w:rsidRPr="00982F9A">
        <w:rPr>
          <w:rFonts w:ascii="BIZ UD明朝 Medium" w:eastAsia="BIZ UD明朝 Medium" w:hAnsi="BIZ UD明朝 Medium" w:hint="eastAsia"/>
          <w:sz w:val="24"/>
          <w:szCs w:val="24"/>
        </w:rPr>
        <w:t>について、令和</w:t>
      </w:r>
      <w:r w:rsidR="00CB1259">
        <w:rPr>
          <w:rFonts w:ascii="BIZ UD明朝 Medium" w:eastAsia="BIZ UD明朝 Medium" w:hAnsi="BIZ UD明朝 Medium"/>
          <w:sz w:val="24"/>
          <w:szCs w:val="24"/>
        </w:rPr>
        <w:br/>
      </w:r>
      <w:r w:rsidR="00841E89" w:rsidRPr="00982F9A">
        <w:rPr>
          <w:rFonts w:ascii="BIZ UD明朝 Medium" w:eastAsia="BIZ UD明朝 Medium" w:hAnsi="BIZ UD明朝 Medium" w:hint="eastAsia"/>
          <w:sz w:val="24"/>
          <w:szCs w:val="24"/>
        </w:rPr>
        <w:t xml:space="preserve">　　年　　月　　日に参加を申し込みましたが、辞退したいので届け出ます</w:t>
      </w:r>
      <w:r w:rsidRPr="00982F9A">
        <w:rPr>
          <w:rFonts w:ascii="BIZ UD明朝 Medium" w:eastAsia="BIZ UD明朝 Medium" w:hAnsi="BIZ UD明朝 Medium" w:hint="eastAsia"/>
          <w:sz w:val="24"/>
          <w:szCs w:val="24"/>
        </w:rPr>
        <w:t>。</w:t>
      </w:r>
    </w:p>
    <w:p w14:paraId="18103B7C" w14:textId="77777777" w:rsidR="00841E89" w:rsidRPr="00982F9A" w:rsidRDefault="00841E89">
      <w:pPr>
        <w:rPr>
          <w:rFonts w:ascii="BIZ UD明朝 Medium" w:eastAsia="BIZ UD明朝 Medium" w:hAnsi="BIZ UD明朝 Medium"/>
          <w:sz w:val="24"/>
          <w:szCs w:val="24"/>
        </w:rPr>
      </w:pPr>
    </w:p>
    <w:p w14:paraId="41C6C28A" w14:textId="77777777" w:rsidR="00841E89" w:rsidRPr="00982F9A" w:rsidRDefault="00841E89">
      <w:pPr>
        <w:rPr>
          <w:rFonts w:ascii="BIZ UD明朝 Medium" w:eastAsia="BIZ UD明朝 Medium" w:hAnsi="BIZ UD明朝 Medium"/>
          <w:sz w:val="24"/>
          <w:szCs w:val="24"/>
        </w:rPr>
      </w:pPr>
      <w:r w:rsidRPr="00982F9A">
        <w:rPr>
          <w:rFonts w:ascii="BIZ UD明朝 Medium" w:eastAsia="BIZ UD明朝 Medium" w:hAnsi="BIZ UD明朝 Medium" w:hint="eastAsia"/>
          <w:sz w:val="24"/>
          <w:szCs w:val="24"/>
        </w:rPr>
        <w:t>（辞退理由）</w:t>
      </w:r>
    </w:p>
    <w:p w14:paraId="0121EE58" w14:textId="77777777" w:rsidR="00841E89" w:rsidRPr="00982F9A" w:rsidRDefault="00841E89">
      <w:pPr>
        <w:rPr>
          <w:rFonts w:ascii="BIZ UD明朝 Medium" w:eastAsia="BIZ UD明朝 Medium" w:hAnsi="BIZ UD明朝 Medium"/>
          <w:sz w:val="24"/>
          <w:szCs w:val="24"/>
        </w:rPr>
      </w:pPr>
    </w:p>
    <w:sectPr w:rsidR="00841E89" w:rsidRPr="00982F9A" w:rsidSect="00BE1034">
      <w:headerReference w:type="default" r:id="rId7"/>
      <w:pgSz w:w="11906" w:h="16838" w:code="9"/>
      <w:pgMar w:top="1134" w:right="1134" w:bottom="1134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FDB65" w14:textId="77777777" w:rsidR="00992518" w:rsidRDefault="00992518" w:rsidP="00453FE3">
      <w:r>
        <w:separator/>
      </w:r>
    </w:p>
  </w:endnote>
  <w:endnote w:type="continuationSeparator" w:id="0">
    <w:p w14:paraId="3587F036" w14:textId="77777777" w:rsidR="00992518" w:rsidRDefault="00992518" w:rsidP="00453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7F075" w14:textId="77777777" w:rsidR="00992518" w:rsidRDefault="00992518" w:rsidP="00453FE3">
      <w:r>
        <w:separator/>
      </w:r>
    </w:p>
  </w:footnote>
  <w:footnote w:type="continuationSeparator" w:id="0">
    <w:p w14:paraId="05E79ED7" w14:textId="77777777" w:rsidR="00992518" w:rsidRDefault="00992518" w:rsidP="00453F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53604" w14:textId="04FF98D0" w:rsidR="00E957B2" w:rsidRPr="00982F9A" w:rsidRDefault="00982F9A" w:rsidP="00E957B2">
    <w:pPr>
      <w:jc w:val="right"/>
      <w:rPr>
        <w:rFonts w:ascii="BIZ UD明朝 Medium" w:eastAsia="BIZ UD明朝 Medium" w:hAnsi="BIZ UD明朝 Medium"/>
        <w:szCs w:val="21"/>
      </w:rPr>
    </w:pPr>
    <w:r w:rsidRPr="00982F9A">
      <w:rPr>
        <w:rFonts w:ascii="BIZ UD明朝 Medium" w:eastAsia="BIZ UD明朝 Medium" w:hAnsi="BIZ UD明朝 Medium" w:hint="eastAsia"/>
        <w:szCs w:val="21"/>
      </w:rPr>
      <w:t>ハチノヘＤＸラボ推進事業</w:t>
    </w:r>
  </w:p>
  <w:tbl>
    <w:tblPr>
      <w:tblStyle w:val="a3"/>
      <w:tblW w:w="0" w:type="auto"/>
      <w:jc w:val="right"/>
      <w:tblLook w:val="04A0" w:firstRow="1" w:lastRow="0" w:firstColumn="1" w:lastColumn="0" w:noHBand="0" w:noVBand="1"/>
    </w:tblPr>
    <w:tblGrid>
      <w:gridCol w:w="1843"/>
      <w:gridCol w:w="2658"/>
    </w:tblGrid>
    <w:tr w:rsidR="00E957B2" w:rsidRPr="00982F9A" w14:paraId="49745027" w14:textId="77777777" w:rsidTr="00E957B2">
      <w:trPr>
        <w:trHeight w:val="567"/>
        <w:jc w:val="right"/>
      </w:trPr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E75EBC0" w14:textId="77777777" w:rsidR="00E957B2" w:rsidRPr="00982F9A" w:rsidRDefault="00E957B2" w:rsidP="00E957B2">
          <w:pPr>
            <w:pStyle w:val="a4"/>
            <w:jc w:val="center"/>
            <w:rPr>
              <w:rFonts w:ascii="BIZ UD明朝 Medium" w:eastAsia="BIZ UD明朝 Medium" w:hAnsi="BIZ UD明朝 Medium"/>
              <w:szCs w:val="21"/>
            </w:rPr>
          </w:pPr>
          <w:r w:rsidRPr="00982F9A">
            <w:rPr>
              <w:rFonts w:ascii="BIZ UD明朝 Medium" w:eastAsia="BIZ UD明朝 Medium" w:hAnsi="BIZ UD明朝 Medium" w:hint="eastAsia"/>
              <w:szCs w:val="21"/>
            </w:rPr>
            <w:t>整理番号</w:t>
          </w:r>
        </w:p>
      </w:tc>
      <w:tc>
        <w:tcPr>
          <w:tcW w:w="26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CE21CB6" w14:textId="77777777" w:rsidR="00E957B2" w:rsidRPr="00982F9A" w:rsidRDefault="00E957B2" w:rsidP="00E957B2">
          <w:pPr>
            <w:pStyle w:val="a4"/>
            <w:jc w:val="both"/>
            <w:rPr>
              <w:rFonts w:ascii="BIZ UD明朝 Medium" w:eastAsia="BIZ UD明朝 Medium" w:hAnsi="BIZ UD明朝 Medium"/>
              <w:sz w:val="18"/>
              <w:szCs w:val="18"/>
            </w:rPr>
          </w:pPr>
        </w:p>
      </w:tc>
    </w:tr>
  </w:tbl>
  <w:p w14:paraId="0E33C070" w14:textId="77777777" w:rsidR="00453FE3" w:rsidRPr="00453FE3" w:rsidRDefault="00453FE3">
    <w:pPr>
      <w:pStyle w:val="a4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4A2"/>
    <w:rsid w:val="0002266B"/>
    <w:rsid w:val="000378FF"/>
    <w:rsid w:val="000642F1"/>
    <w:rsid w:val="000802AB"/>
    <w:rsid w:val="001028AB"/>
    <w:rsid w:val="00164517"/>
    <w:rsid w:val="0017117B"/>
    <w:rsid w:val="00174FF6"/>
    <w:rsid w:val="001A27FA"/>
    <w:rsid w:val="001D3D5D"/>
    <w:rsid w:val="001F1E46"/>
    <w:rsid w:val="002A3390"/>
    <w:rsid w:val="002C0AD2"/>
    <w:rsid w:val="002D1B8A"/>
    <w:rsid w:val="00325B39"/>
    <w:rsid w:val="00356260"/>
    <w:rsid w:val="003564AA"/>
    <w:rsid w:val="00371CFB"/>
    <w:rsid w:val="00391721"/>
    <w:rsid w:val="003B1AA6"/>
    <w:rsid w:val="003E66D4"/>
    <w:rsid w:val="004008C9"/>
    <w:rsid w:val="00410A21"/>
    <w:rsid w:val="00453FE3"/>
    <w:rsid w:val="00485A4E"/>
    <w:rsid w:val="004A463A"/>
    <w:rsid w:val="00523C4B"/>
    <w:rsid w:val="00590390"/>
    <w:rsid w:val="005B3CC3"/>
    <w:rsid w:val="005C7DB4"/>
    <w:rsid w:val="005E43E3"/>
    <w:rsid w:val="00652212"/>
    <w:rsid w:val="006530D3"/>
    <w:rsid w:val="00662FC3"/>
    <w:rsid w:val="006E6440"/>
    <w:rsid w:val="006F04A2"/>
    <w:rsid w:val="007606BF"/>
    <w:rsid w:val="007C2F7B"/>
    <w:rsid w:val="00841E89"/>
    <w:rsid w:val="00982F9A"/>
    <w:rsid w:val="00992518"/>
    <w:rsid w:val="00997613"/>
    <w:rsid w:val="009979A9"/>
    <w:rsid w:val="009D3A6A"/>
    <w:rsid w:val="00B4109D"/>
    <w:rsid w:val="00B73736"/>
    <w:rsid w:val="00BD132F"/>
    <w:rsid w:val="00BE1034"/>
    <w:rsid w:val="00BE4876"/>
    <w:rsid w:val="00C37590"/>
    <w:rsid w:val="00CB1259"/>
    <w:rsid w:val="00D1034B"/>
    <w:rsid w:val="00D3487F"/>
    <w:rsid w:val="00D82929"/>
    <w:rsid w:val="00DF691E"/>
    <w:rsid w:val="00E2103F"/>
    <w:rsid w:val="00E52B6D"/>
    <w:rsid w:val="00E55BDC"/>
    <w:rsid w:val="00E957B2"/>
    <w:rsid w:val="00EB11C9"/>
    <w:rsid w:val="00FA3C88"/>
    <w:rsid w:val="00FB6BEE"/>
    <w:rsid w:val="00FE3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65D0CC5D"/>
  <w15:docId w15:val="{04C5A206-DA97-401C-87FD-FBD24F7AA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3A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0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53F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53FE3"/>
  </w:style>
  <w:style w:type="paragraph" w:styleId="a6">
    <w:name w:val="footer"/>
    <w:basedOn w:val="a"/>
    <w:link w:val="a7"/>
    <w:uiPriority w:val="99"/>
    <w:unhideWhenUsed/>
    <w:rsid w:val="00453F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53FE3"/>
  </w:style>
  <w:style w:type="paragraph" w:styleId="a8">
    <w:name w:val="Balloon Text"/>
    <w:basedOn w:val="a"/>
    <w:link w:val="a9"/>
    <w:uiPriority w:val="99"/>
    <w:semiHidden/>
    <w:unhideWhenUsed/>
    <w:rsid w:val="00C375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3759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36105-2D90-4BBA-AD68-C4038202D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戸市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oshi_morita</cp:lastModifiedBy>
  <cp:revision>3</cp:revision>
  <cp:lastPrinted>2023-03-29T05:18:00Z</cp:lastPrinted>
  <dcterms:created xsi:type="dcterms:W3CDTF">2026-04-02T10:03:00Z</dcterms:created>
  <dcterms:modified xsi:type="dcterms:W3CDTF">2026-04-02T10:04:00Z</dcterms:modified>
</cp:coreProperties>
</file>